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7358" w14:textId="4800C580" w:rsidR="00570A43" w:rsidRDefault="00570A43" w:rsidP="00570A43">
      <w:pPr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670EC7" wp14:editId="56BC4323">
            <wp:simplePos x="0" y="0"/>
            <wp:positionH relativeFrom="column">
              <wp:posOffset>2739901</wp:posOffset>
            </wp:positionH>
            <wp:positionV relativeFrom="page">
              <wp:posOffset>426457</wp:posOffset>
            </wp:positionV>
            <wp:extent cx="1259205" cy="1060450"/>
            <wp:effectExtent l="0" t="0" r="0" b="0"/>
            <wp:wrapSquare wrapText="bothSides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 Hospice Logo COLOR TRANSP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04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4B6CC" wp14:editId="4453B7B1">
                <wp:simplePos x="0" y="0"/>
                <wp:positionH relativeFrom="page">
                  <wp:posOffset>5006897</wp:posOffset>
                </wp:positionH>
                <wp:positionV relativeFrom="paragraph">
                  <wp:posOffset>0</wp:posOffset>
                </wp:positionV>
                <wp:extent cx="2531110" cy="925195"/>
                <wp:effectExtent l="0" t="0" r="254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D271" w14:textId="1BB833B5" w:rsidR="00C97004" w:rsidRDefault="00C97004" w:rsidP="00EA6EAF">
                            <w:pPr>
                              <w:spacing w:after="0" w:line="240" w:lineRule="auto"/>
                              <w:contextualSpacing/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Campbell River Hospice Society</w:t>
                            </w:r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ab/>
                            </w:r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                                                                    </w:t>
                            </w:r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440 Evergreen Road</w:t>
                            </w:r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ab/>
                            </w:r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ab/>
                            </w:r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                                                                  </w:t>
                            </w:r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Campbell River, BC V9W 0C7</w:t>
                            </w:r>
                          </w:p>
                          <w:p w14:paraId="40A924E0" w14:textId="2B7E2AA8" w:rsidR="00C97004" w:rsidRDefault="00C97004" w:rsidP="00EA6EAF">
                            <w:pPr>
                              <w:spacing w:after="0" w:line="240" w:lineRule="auto"/>
                              <w:contextualSpacing/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P:</w:t>
                            </w:r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250 286 </w:t>
                            </w:r>
                            <w:proofErr w:type="gramStart"/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1121  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:2</w:t>
                            </w:r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50 286 1195 </w:t>
                            </w:r>
                          </w:p>
                          <w:p w14:paraId="3D2D0D9C" w14:textId="2D14B164" w:rsidR="00C97004" w:rsidRDefault="00C97004" w:rsidP="00EA6EAF">
                            <w:pPr>
                              <w:spacing w:after="0"/>
                              <w:contextualSpacing/>
                              <w:rPr>
                                <w:rStyle w:val="Hyperlink"/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E:</w:t>
                            </w:r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9" w:history="1">
                              <w:r w:rsidRPr="00C56BA4">
                                <w:rPr>
                                  <w:rStyle w:val="Hyperlink"/>
                                  <w:rFonts w:ascii="Arial Rounded MT Bold" w:hAnsi="Arial Rounded MT Bold"/>
                                  <w:sz w:val="18"/>
                                  <w:szCs w:val="18"/>
                                </w:rPr>
                                <w:t>Sarah@crhospice.ca</w:t>
                              </w:r>
                            </w:hyperlink>
                          </w:p>
                          <w:p w14:paraId="0DE61323" w14:textId="26B51432" w:rsidR="00C97004" w:rsidRDefault="00EA6EAF" w:rsidP="00EA6EAF">
                            <w:pPr>
                              <w:spacing w:after="0"/>
                              <w:contextualSpacing/>
                              <w:rPr>
                                <w:rStyle w:val="Hyperlink"/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www.crhospice.ca</w:t>
                            </w:r>
                          </w:p>
                          <w:p w14:paraId="4C0F3A83" w14:textId="77777777" w:rsidR="00C97004" w:rsidRDefault="00C97004" w:rsidP="00C97004"/>
                          <w:p w14:paraId="2801A44A" w14:textId="031DFED2" w:rsidR="00C97004" w:rsidRPr="00FD5657" w:rsidRDefault="00C97004" w:rsidP="00C97004">
                            <w:pPr>
                              <w:spacing w:line="240" w:lineRule="auto"/>
                              <w:ind w:left="5760" w:firstLine="720"/>
                              <w:contextualSpacing/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5657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www.crhospice.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ca</w:t>
                            </w:r>
                          </w:p>
                          <w:p w14:paraId="56BBA920" w14:textId="6F6A5CC2" w:rsidR="00C97004" w:rsidRDefault="00C97004" w:rsidP="00C97004"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4B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25pt;margin-top:0;width:199.3pt;height:7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" stroked="f">
                <v:textbox>
                  <w:txbxContent>
                    <w:p w14:paraId="4B06D271" w14:textId="1BB833B5" w:rsidR="00C97004" w:rsidRDefault="00C97004" w:rsidP="00EA6EAF">
                      <w:pPr>
                        <w:spacing w:after="0" w:line="240" w:lineRule="auto"/>
                        <w:contextualSpacing/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Campbell River Hospice Society</w:t>
                      </w:r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ab/>
                      </w:r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                                                                    </w:t>
                      </w:r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440 Evergreen Road</w:t>
                      </w:r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ab/>
                      </w:r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ab/>
                      </w:r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                                                                  </w:t>
                      </w:r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Campbell River, BC V9W 0C7</w:t>
                      </w:r>
                    </w:p>
                    <w:p w14:paraId="40A924E0" w14:textId="2B7E2AA8" w:rsidR="00C97004" w:rsidRDefault="00C97004" w:rsidP="00EA6EAF">
                      <w:pPr>
                        <w:spacing w:after="0" w:line="240" w:lineRule="auto"/>
                        <w:contextualSpacing/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P:</w:t>
                      </w:r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250 286 </w:t>
                      </w:r>
                      <w:proofErr w:type="gramStart"/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1121  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F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:2</w:t>
                      </w:r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50 286 1195 </w:t>
                      </w:r>
                    </w:p>
                    <w:p w14:paraId="3D2D0D9C" w14:textId="2D14B164" w:rsidR="00C97004" w:rsidRDefault="00C97004" w:rsidP="00EA6EAF">
                      <w:pPr>
                        <w:spacing w:after="0"/>
                        <w:contextualSpacing/>
                        <w:rPr>
                          <w:rStyle w:val="Hyperlink"/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E:</w:t>
                      </w:r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</w:t>
                      </w:r>
                      <w:hyperlink r:id="rId10" w:history="1">
                        <w:r w:rsidRPr="00C56BA4">
                          <w:rPr>
                            <w:rStyle w:val="Hyperlink"/>
                            <w:rFonts w:ascii="Arial Rounded MT Bold" w:hAnsi="Arial Rounded MT Bold"/>
                            <w:sz w:val="18"/>
                            <w:szCs w:val="18"/>
                          </w:rPr>
                          <w:t>Sarah@crhospice.ca</w:t>
                        </w:r>
                      </w:hyperlink>
                    </w:p>
                    <w:p w14:paraId="0DE61323" w14:textId="26B51432" w:rsidR="00C97004" w:rsidRDefault="00EA6EAF" w:rsidP="00EA6EAF">
                      <w:pPr>
                        <w:spacing w:after="0"/>
                        <w:contextualSpacing/>
                        <w:rPr>
                          <w:rStyle w:val="Hyperlink"/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 Rounded MT Bold" w:hAnsi="Arial Rounded MT Bold"/>
                          <w:sz w:val="18"/>
                          <w:szCs w:val="18"/>
                        </w:rPr>
                        <w:t>www.crhospice.ca</w:t>
                      </w:r>
                    </w:p>
                    <w:p w14:paraId="4C0F3A83" w14:textId="77777777" w:rsidR="00C97004" w:rsidRDefault="00C97004" w:rsidP="00C97004"/>
                    <w:p w14:paraId="2801A44A" w14:textId="031DFED2" w:rsidR="00C97004" w:rsidRPr="00FD5657" w:rsidRDefault="00C97004" w:rsidP="00C97004">
                      <w:pPr>
                        <w:spacing w:line="240" w:lineRule="auto"/>
                        <w:ind w:left="5760" w:firstLine="720"/>
                        <w:contextualSpacing/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</w:t>
                      </w:r>
                      <w:r w:rsidRPr="00FD5657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www.crhospice.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ca</w:t>
                      </w:r>
                    </w:p>
                    <w:p w14:paraId="56BBA920" w14:textId="6F6A5CC2" w:rsidR="00C97004" w:rsidRDefault="00C97004" w:rsidP="00C97004"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03905F" w14:textId="3E040EF3" w:rsidR="00570A43" w:rsidRDefault="00570A43" w:rsidP="00570A43">
      <w:pPr>
        <w:rPr>
          <w:rFonts w:ascii="Arial Rounded MT Bold" w:hAnsi="Arial Rounded MT Bold"/>
        </w:rPr>
      </w:pPr>
    </w:p>
    <w:p w14:paraId="3B468AED" w14:textId="75C63565" w:rsidR="00570A43" w:rsidRDefault="00570A43" w:rsidP="00570A43">
      <w:pPr>
        <w:rPr>
          <w:rFonts w:ascii="Arial Rounded MT Bold" w:hAnsi="Arial Rounded MT Bold"/>
        </w:rPr>
      </w:pPr>
    </w:p>
    <w:p w14:paraId="6BD1F88A" w14:textId="77C1A1B5" w:rsidR="008429D9" w:rsidRDefault="008429D9" w:rsidP="00FD5657">
      <w:pPr>
        <w:spacing w:line="240" w:lineRule="auto"/>
        <w:ind w:left="5760" w:firstLine="720"/>
        <w:contextualSpacing/>
        <w:rPr>
          <w:rFonts w:ascii="Arial Rounded MT Bold" w:hAnsi="Arial Rounded MT Bold"/>
          <w:sz w:val="18"/>
          <w:szCs w:val="18"/>
        </w:rPr>
      </w:pPr>
    </w:p>
    <w:p w14:paraId="7138C908" w14:textId="68E42DB2" w:rsidR="00FD5657" w:rsidRDefault="00FD5657" w:rsidP="00FD5657">
      <w:pPr>
        <w:spacing w:line="240" w:lineRule="auto"/>
        <w:ind w:left="5760" w:firstLine="720"/>
        <w:contextualSpacing/>
        <w:rPr>
          <w:rFonts w:ascii="Arial Rounded MT Bold" w:hAnsi="Arial Rounded MT Bold"/>
          <w:sz w:val="18"/>
          <w:szCs w:val="18"/>
        </w:rPr>
      </w:pPr>
    </w:p>
    <w:p w14:paraId="0AD72880" w14:textId="785FD894" w:rsidR="00EA6EAF" w:rsidRPr="008429D9" w:rsidRDefault="00570A43" w:rsidP="00570A43">
      <w:pPr>
        <w:ind w:firstLine="284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</w:t>
      </w:r>
      <w:r w:rsidRPr="009921C5">
        <w:rPr>
          <w:rFonts w:ascii="Arial Rounded MT Bold" w:hAnsi="Arial Rounded MT Bold"/>
        </w:rPr>
        <w:t>lient Intake / Referra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8F2197" w14:paraId="0C24667C" w14:textId="77777777" w:rsidTr="00B36C54">
        <w:tc>
          <w:tcPr>
            <w:tcW w:w="5397" w:type="dxa"/>
          </w:tcPr>
          <w:p w14:paraId="4FE98868" w14:textId="77777777" w:rsidR="008F2197" w:rsidRDefault="008F2197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2DBDE57B" w14:textId="77777777" w:rsidR="008F2197" w:rsidRDefault="008F2197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ate:</w:t>
            </w:r>
          </w:p>
          <w:p w14:paraId="4D22DC57" w14:textId="1909F30C" w:rsidR="00EC6E55" w:rsidRPr="008F2197" w:rsidRDefault="00EC6E55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398" w:type="dxa"/>
          </w:tcPr>
          <w:p w14:paraId="4D6BD849" w14:textId="77777777" w:rsidR="008F2197" w:rsidRDefault="008F2197" w:rsidP="008429D9">
            <w:pPr>
              <w:contextualSpacing/>
              <w:rPr>
                <w:rFonts w:ascii="Arial Rounded MT Bold" w:hAnsi="Arial Rounded MT Bold"/>
              </w:rPr>
            </w:pPr>
          </w:p>
          <w:p w14:paraId="3D554AD3" w14:textId="77777777" w:rsidR="008F2197" w:rsidRPr="008F2197" w:rsidRDefault="008F2197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mpleted by:</w:t>
            </w:r>
          </w:p>
        </w:tc>
      </w:tr>
    </w:tbl>
    <w:p w14:paraId="6B7C50C0" w14:textId="77777777" w:rsidR="008429D9" w:rsidRDefault="008429D9" w:rsidP="008429D9">
      <w:pPr>
        <w:spacing w:line="240" w:lineRule="auto"/>
        <w:contextualSpacing/>
        <w:rPr>
          <w:rFonts w:ascii="Arial Rounded MT Bold" w:hAnsi="Arial Rounded MT Bol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416"/>
      </w:tblGrid>
      <w:tr w:rsidR="00A94CE4" w14:paraId="40A0A777" w14:textId="77777777" w:rsidTr="00993DEF">
        <w:tc>
          <w:tcPr>
            <w:tcW w:w="10790" w:type="dxa"/>
            <w:gridSpan w:val="2"/>
          </w:tcPr>
          <w:p w14:paraId="1B32CE50" w14:textId="77777777" w:rsidR="00A94CE4" w:rsidRDefault="00A94CE4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  <w:p w14:paraId="07219095" w14:textId="77777777" w:rsidR="00A94CE4" w:rsidRPr="00A94CE4" w:rsidRDefault="00A94CE4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lient Name:</w:t>
            </w:r>
          </w:p>
          <w:p w14:paraId="2DB45C7A" w14:textId="77777777" w:rsidR="00A94CE4" w:rsidRDefault="00A94CE4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  <w:p w14:paraId="7B4C7E92" w14:textId="7CFFBFB9" w:rsidR="00A94CE4" w:rsidRDefault="00A94CE4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ab/>
            </w:r>
            <w:r w:rsidR="006A72E0"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(</w:t>
            </w:r>
            <w:proofErr w:type="gramStart"/>
            <w:r>
              <w:rPr>
                <w:rFonts w:ascii="Arial Rounded MT Bold" w:hAnsi="Arial Rounded MT Bold"/>
                <w:sz w:val="16"/>
                <w:szCs w:val="16"/>
              </w:rPr>
              <w:t>First</w:t>
            </w:r>
            <w:r w:rsidR="006A72E0">
              <w:rPr>
                <w:rFonts w:ascii="Arial Rounded MT Bold" w:hAnsi="Arial Rounded MT Bold"/>
                <w:sz w:val="16"/>
                <w:szCs w:val="16"/>
              </w:rPr>
              <w:t xml:space="preserve">)   </w:t>
            </w:r>
            <w:proofErr w:type="gramEnd"/>
            <w:r w:rsidR="006A72E0"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                                         (Last)</w:t>
            </w:r>
          </w:p>
        </w:tc>
      </w:tr>
      <w:tr w:rsidR="006A72E0" w14:paraId="5A107C83" w14:textId="77777777" w:rsidTr="006E1C36">
        <w:tc>
          <w:tcPr>
            <w:tcW w:w="10790" w:type="dxa"/>
            <w:gridSpan w:val="2"/>
          </w:tcPr>
          <w:p w14:paraId="6E4566F4" w14:textId="77777777" w:rsidR="006A72E0" w:rsidRDefault="006A72E0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  <w:p w14:paraId="778B9FF7" w14:textId="77777777" w:rsidR="006A72E0" w:rsidRDefault="006A72E0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ddress:</w:t>
            </w:r>
          </w:p>
          <w:p w14:paraId="4284B45A" w14:textId="77777777" w:rsidR="008F76D4" w:rsidRPr="006A72E0" w:rsidRDefault="008F76D4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7807B0A4" w14:textId="7A6B0C99" w:rsidR="006A72E0" w:rsidRDefault="006A72E0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(</w:t>
            </w:r>
            <w:proofErr w:type="gramStart"/>
            <w:r>
              <w:rPr>
                <w:rFonts w:ascii="Arial Rounded MT Bold" w:hAnsi="Arial Rounded MT Bold"/>
                <w:sz w:val="16"/>
                <w:szCs w:val="16"/>
              </w:rPr>
              <w:t xml:space="preserve">City)   </w:t>
            </w:r>
            <w:proofErr w:type="gramEnd"/>
            <w:r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 (Prov)                   (Postal Code)</w:t>
            </w:r>
          </w:p>
        </w:tc>
      </w:tr>
      <w:tr w:rsidR="00711401" w14:paraId="275A1DAF" w14:textId="77777777" w:rsidTr="006E1C36">
        <w:tc>
          <w:tcPr>
            <w:tcW w:w="10790" w:type="dxa"/>
            <w:gridSpan w:val="2"/>
          </w:tcPr>
          <w:p w14:paraId="45858E06" w14:textId="77777777" w:rsidR="00711401" w:rsidRPr="006B72C1" w:rsidRDefault="00711401" w:rsidP="008429D9">
            <w:pPr>
              <w:contextualSpacing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2FA64D41" w14:textId="63351975" w:rsidR="00711401" w:rsidRPr="00272E44" w:rsidRDefault="00711401" w:rsidP="008429D9">
            <w:pPr>
              <w:contextualSpacing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  <w:r w:rsidRPr="00272E44">
              <w:rPr>
                <w:rFonts w:ascii="Arial Rounded MT Bold" w:hAnsi="Arial Rounded MT Bold"/>
                <w:sz w:val="20"/>
                <w:szCs w:val="20"/>
                <w:lang w:val="fr-CA"/>
              </w:rPr>
              <w:t>Phone: (</w:t>
            </w:r>
            <w:proofErr w:type="gramStart"/>
            <w:r w:rsidRPr="00272E44">
              <w:rPr>
                <w:rFonts w:ascii="Arial Rounded MT Bold" w:hAnsi="Arial Rounded MT Bold"/>
                <w:sz w:val="20"/>
                <w:szCs w:val="20"/>
                <w:lang w:val="fr-CA"/>
              </w:rPr>
              <w:t xml:space="preserve">h)   </w:t>
            </w:r>
            <w:proofErr w:type="gramEnd"/>
            <w:r w:rsidRPr="00272E44">
              <w:rPr>
                <w:rFonts w:ascii="Arial Rounded MT Bold" w:hAnsi="Arial Rounded MT Bold"/>
                <w:sz w:val="20"/>
                <w:szCs w:val="20"/>
                <w:lang w:val="fr-CA"/>
              </w:rPr>
              <w:t xml:space="preserve">                                             </w:t>
            </w:r>
            <w:r w:rsidR="00C33514" w:rsidRPr="00272E44">
              <w:rPr>
                <w:rFonts w:ascii="Arial Rounded MT Bold" w:hAnsi="Arial Rounded MT Bold"/>
                <w:sz w:val="20"/>
                <w:szCs w:val="20"/>
                <w:lang w:val="fr-CA"/>
              </w:rPr>
              <w:t xml:space="preserve">    </w:t>
            </w:r>
            <w:r w:rsidRPr="00272E44">
              <w:rPr>
                <w:rFonts w:ascii="Arial Rounded MT Bold" w:hAnsi="Arial Rounded MT Bold"/>
                <w:sz w:val="20"/>
                <w:szCs w:val="20"/>
                <w:lang w:val="fr-CA"/>
              </w:rPr>
              <w:t xml:space="preserve"> (c)                                                    (w)</w:t>
            </w:r>
          </w:p>
          <w:p w14:paraId="19EE7E9F" w14:textId="77777777" w:rsidR="00C33514" w:rsidRPr="00272E44" w:rsidRDefault="00C33514" w:rsidP="008429D9">
            <w:pPr>
              <w:contextualSpacing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                               </w:t>
            </w:r>
          </w:p>
          <w:p w14:paraId="61485744" w14:textId="279784B0" w:rsidR="004249C2" w:rsidRPr="00272E44" w:rsidRDefault="00C33514" w:rsidP="008429D9">
            <w:pPr>
              <w:contextualSpacing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                  Message </w:t>
            </w:r>
            <w:r w:rsidR="00B9082E">
              <w:rPr>
                <w:rFonts w:ascii="Arial Rounded MT Bold" w:hAnsi="Arial Rounded MT Bold"/>
                <w:noProof/>
                <w:sz w:val="16"/>
                <w:szCs w:val="16"/>
              </w:rPr>
              <w:drawing>
                <wp:inline distT="0" distB="0" distL="0" distR="0" wp14:anchorId="1FD32EF5" wp14:editId="03BD3AA2">
                  <wp:extent cx="170815" cy="115570"/>
                  <wp:effectExtent l="0" t="0" r="63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82E"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</w:t>
            </w: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Y </w:t>
            </w:r>
            <w:r w:rsidR="00B9082E">
              <w:rPr>
                <w:rFonts w:ascii="Arial Rounded MT Bold" w:hAnsi="Arial Rounded MT Bold"/>
                <w:noProof/>
                <w:sz w:val="16"/>
                <w:szCs w:val="16"/>
              </w:rPr>
              <w:drawing>
                <wp:inline distT="0" distB="0" distL="0" distR="0" wp14:anchorId="0D7F1339" wp14:editId="5F11384A">
                  <wp:extent cx="170815" cy="115570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82E"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</w:t>
            </w: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N      </w:t>
            </w:r>
            <w:r w:rsidR="00B9082E"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              </w:t>
            </w:r>
            <w:r w:rsidR="004249C2"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           </w:t>
            </w:r>
            <w:r w:rsidR="00B9082E"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</w:t>
            </w: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>Message</w:t>
            </w:r>
            <w:r w:rsidR="00B9082E"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</w:t>
            </w:r>
            <w:r w:rsidR="00B9082E">
              <w:rPr>
                <w:rFonts w:ascii="Arial Rounded MT Bold" w:hAnsi="Arial Rounded MT Bold"/>
                <w:noProof/>
                <w:sz w:val="16"/>
                <w:szCs w:val="16"/>
              </w:rPr>
              <w:drawing>
                <wp:inline distT="0" distB="0" distL="0" distR="0" wp14:anchorId="32A94CC5" wp14:editId="23F2EBE6">
                  <wp:extent cx="170815" cy="115570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Y</w:t>
            </w:r>
            <w:r w:rsidR="00B9082E" w:rsidRPr="00272E44">
              <w:rPr>
                <w:rFonts w:ascii="Arial Rounded MT Bold" w:hAnsi="Arial Rounded MT Bold"/>
                <w:noProof/>
                <w:sz w:val="16"/>
                <w:szCs w:val="16"/>
                <w:lang w:val="fr-CA"/>
              </w:rPr>
              <w:t xml:space="preserve">  </w:t>
            </w:r>
            <w:r w:rsidR="00B9082E">
              <w:rPr>
                <w:rFonts w:ascii="Arial Rounded MT Bold" w:hAnsi="Arial Rounded MT Bold"/>
                <w:noProof/>
                <w:sz w:val="16"/>
                <w:szCs w:val="16"/>
              </w:rPr>
              <w:drawing>
                <wp:inline distT="0" distB="0" distL="0" distR="0" wp14:anchorId="39509139" wp14:editId="62E01A29">
                  <wp:extent cx="170815" cy="115570"/>
                  <wp:effectExtent l="0" t="0" r="63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</w:t>
            </w:r>
            <w:r w:rsidR="00B9082E"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</w:t>
            </w: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N                 </w:t>
            </w:r>
            <w:r w:rsidR="004249C2"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        </w:t>
            </w: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 Message </w:t>
            </w:r>
            <w:r w:rsidR="00B9082E">
              <w:rPr>
                <w:rFonts w:ascii="Arial Rounded MT Bold" w:hAnsi="Arial Rounded MT Bold"/>
                <w:noProof/>
                <w:sz w:val="16"/>
                <w:szCs w:val="16"/>
              </w:rPr>
              <w:drawing>
                <wp:inline distT="0" distB="0" distL="0" distR="0" wp14:anchorId="4A588AA9" wp14:editId="41CC4139">
                  <wp:extent cx="170815" cy="115570"/>
                  <wp:effectExtent l="0" t="0" r="63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82E"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 </w:t>
            </w: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>Y</w:t>
            </w:r>
            <w:r w:rsidR="00B9082E"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   </w:t>
            </w: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</w:t>
            </w:r>
            <w:r w:rsidR="00B9082E">
              <w:rPr>
                <w:rFonts w:ascii="Arial Rounded MT Bold" w:hAnsi="Arial Rounded MT Bold"/>
                <w:noProof/>
                <w:sz w:val="16"/>
                <w:szCs w:val="16"/>
              </w:rPr>
              <w:drawing>
                <wp:inline distT="0" distB="0" distL="0" distR="0" wp14:anchorId="53EEFAA7" wp14:editId="1212B56F">
                  <wp:extent cx="170815" cy="115570"/>
                  <wp:effectExtent l="0" t="0" r="63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82E"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 </w:t>
            </w: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>N</w:t>
            </w:r>
          </w:p>
          <w:p w14:paraId="7ACA1785" w14:textId="77777777" w:rsidR="004249C2" w:rsidRPr="00272E44" w:rsidRDefault="004249C2" w:rsidP="008429D9">
            <w:pPr>
              <w:contextualSpacing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</w:p>
          <w:p w14:paraId="3B8C8653" w14:textId="77777777" w:rsidR="00C33514" w:rsidRDefault="00C33514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  <w:r w:rsidRPr="00272E44">
              <w:rPr>
                <w:rFonts w:ascii="Arial Rounded MT Bold" w:hAnsi="Arial Rounded MT Bold"/>
                <w:sz w:val="16"/>
                <w:szCs w:val="16"/>
                <w:lang w:val="fr-CA"/>
              </w:rPr>
              <w:t xml:space="preserve"> </w:t>
            </w:r>
            <w:r w:rsidR="004249C2">
              <w:rPr>
                <w:rFonts w:ascii="Arial Rounded MT Bold" w:hAnsi="Arial Rounded MT Bold"/>
                <w:sz w:val="20"/>
                <w:szCs w:val="20"/>
              </w:rPr>
              <w:t>Email:</w:t>
            </w:r>
            <w:r>
              <w:rPr>
                <w:rFonts w:ascii="Arial Rounded MT Bold" w:hAnsi="Arial Rounded MT Bold"/>
                <w:sz w:val="16"/>
                <w:szCs w:val="16"/>
              </w:rPr>
              <w:t xml:space="preserve">                </w:t>
            </w:r>
          </w:p>
          <w:p w14:paraId="57DF29F9" w14:textId="071E96D1" w:rsidR="00EC6E55" w:rsidRDefault="00EC6E55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6A72E0" w14:paraId="7CCD93F3" w14:textId="77777777" w:rsidTr="008F2197">
        <w:tc>
          <w:tcPr>
            <w:tcW w:w="6374" w:type="dxa"/>
          </w:tcPr>
          <w:p w14:paraId="47318F73" w14:textId="77777777" w:rsidR="006A72E0" w:rsidRDefault="006A72E0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  <w:p w14:paraId="5359168D" w14:textId="77777777" w:rsidR="006A72E0" w:rsidRPr="006A72E0" w:rsidRDefault="006A72E0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Date of Birth:                                                   </w:t>
            </w:r>
            <w:r w:rsidR="00711401"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  <w:r>
              <w:rPr>
                <w:rFonts w:ascii="Arial Rounded MT Bold" w:hAnsi="Arial Rounded MT Bold"/>
                <w:sz w:val="20"/>
                <w:szCs w:val="20"/>
              </w:rPr>
              <w:t>Age:</w:t>
            </w:r>
          </w:p>
          <w:p w14:paraId="1BC30F05" w14:textId="77777777" w:rsidR="006A72E0" w:rsidRDefault="006A72E0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                  (D-M-Y)</w:t>
            </w:r>
          </w:p>
        </w:tc>
        <w:tc>
          <w:tcPr>
            <w:tcW w:w="4416" w:type="dxa"/>
          </w:tcPr>
          <w:p w14:paraId="2523E698" w14:textId="77777777" w:rsidR="006A72E0" w:rsidRDefault="006A72E0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  <w:p w14:paraId="6D521C66" w14:textId="77777777" w:rsidR="006A72E0" w:rsidRPr="006A72E0" w:rsidRDefault="005F1D42" w:rsidP="006A72E0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711DA" wp14:editId="5A04D0AE">
                      <wp:simplePos x="0" y="0"/>
                      <wp:positionH relativeFrom="column">
                        <wp:posOffset>600124</wp:posOffset>
                      </wp:positionH>
                      <wp:positionV relativeFrom="paragraph">
                        <wp:posOffset>21052</wp:posOffset>
                      </wp:positionV>
                      <wp:extent cx="157920" cy="105508"/>
                      <wp:effectExtent l="0" t="0" r="13970" b="2794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20" cy="105508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FCD6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1" o:spid="_x0000_s1026" type="#_x0000_t109" style="position:absolute;margin-left:47.25pt;margin-top:1.65pt;width:12.4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" filled="f" strokecolor="#1f3763 [1604]" strokeweight="1pt"/>
                  </w:pict>
                </mc:Fallback>
              </mc:AlternateContent>
            </w:r>
            <w:r w:rsidR="006A72E0">
              <w:rPr>
                <w:rFonts w:ascii="Arial Rounded MT Bold" w:hAnsi="Arial Rounded MT Bold"/>
                <w:sz w:val="20"/>
                <w:szCs w:val="20"/>
              </w:rPr>
              <w:t xml:space="preserve">Gender:  </w:t>
            </w:r>
            <w:r w:rsidR="00711401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 w:rsidR="006A72E0"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r w:rsidR="006B6DF3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 w:rsidR="00711401">
              <w:rPr>
                <w:rFonts w:ascii="Arial Rounded MT Bold" w:hAnsi="Arial Rounded MT Bold"/>
                <w:sz w:val="20"/>
                <w:szCs w:val="20"/>
              </w:rPr>
              <w:t xml:space="preserve">M           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05C6800D" wp14:editId="2B2B2839">
                  <wp:extent cx="162023" cy="109622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9" cy="11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82E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 w:rsidR="00711401">
              <w:rPr>
                <w:rFonts w:ascii="Arial Rounded MT Bold" w:hAnsi="Arial Rounded MT Bold"/>
                <w:sz w:val="20"/>
                <w:szCs w:val="20"/>
              </w:rPr>
              <w:t>F</w:t>
            </w:r>
            <w:r w:rsidR="004D20EC">
              <w:rPr>
                <w:rFonts w:ascii="Arial Rounded MT Bold" w:hAnsi="Arial Rounded MT Bold"/>
                <w:sz w:val="20"/>
                <w:szCs w:val="20"/>
              </w:rPr>
              <w:t xml:space="preserve">     </w:t>
            </w:r>
            <w:r w:rsidR="006A72E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4D20EC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31B2E0B5" wp14:editId="36635CF7">
                  <wp:extent cx="164465" cy="109855"/>
                  <wp:effectExtent l="0" t="0" r="698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20EC">
              <w:rPr>
                <w:rFonts w:ascii="Arial Rounded MT Bold" w:hAnsi="Arial Rounded MT Bold"/>
                <w:sz w:val="20"/>
                <w:szCs w:val="20"/>
              </w:rPr>
              <w:t xml:space="preserve">  Other</w:t>
            </w:r>
          </w:p>
          <w:p w14:paraId="02186454" w14:textId="77777777" w:rsidR="006A72E0" w:rsidRPr="006A72E0" w:rsidRDefault="006A72E0" w:rsidP="006A72E0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1838BB" w14:paraId="792EAF35" w14:textId="77777777" w:rsidTr="005F6197">
        <w:trPr>
          <w:trHeight w:val="65"/>
        </w:trPr>
        <w:tc>
          <w:tcPr>
            <w:tcW w:w="10790" w:type="dxa"/>
            <w:gridSpan w:val="2"/>
          </w:tcPr>
          <w:p w14:paraId="75B1BC46" w14:textId="77777777" w:rsidR="001838BB" w:rsidRDefault="001838BB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3E90C908" w14:textId="77777777" w:rsidR="005F1D42" w:rsidRDefault="001838BB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Referred by: </w:t>
            </w:r>
            <w:r w:rsidR="005F1D42"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r w:rsidR="005F1D42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1CF24813" wp14:editId="15C3BA4D">
                  <wp:extent cx="170815" cy="115570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F1D42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Self  </w:t>
            </w:r>
            <w:r w:rsidR="005F1D42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 w:rsidR="005F1D42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10CED4B2" wp14:editId="69C27765">
                  <wp:extent cx="170815" cy="11557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F1D42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Doctor   </w:t>
            </w:r>
            <w:r w:rsidR="005F1D42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646B4983" wp14:editId="02F00F0B">
                  <wp:extent cx="170815" cy="11557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5F1D42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Hospital     </w:t>
            </w:r>
            <w:r w:rsidR="005F1D42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4E7DD46A" wp14:editId="4C4AC1EC">
                  <wp:extent cx="170815" cy="11557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Friend      </w:t>
            </w:r>
            <w:r w:rsidR="005F1D42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6AFE5C4A" wp14:editId="3B276FC1">
                  <wp:extent cx="170815" cy="11557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82E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Family Member    </w:t>
            </w:r>
            <w:r w:rsidR="005F1D42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72F7161A" wp14:editId="0C17DF3B">
                  <wp:extent cx="170815" cy="11557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82E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HCC   </w:t>
            </w:r>
          </w:p>
          <w:p w14:paraId="537D1EA2" w14:textId="77777777" w:rsidR="005F1D42" w:rsidRDefault="005F1D42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020D07D2" w14:textId="77777777" w:rsidR="000F33C0" w:rsidRPr="00172E9C" w:rsidRDefault="00172E9C" w:rsidP="00172E9C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172E9C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FD5657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0ADB909C" wp14:editId="244770AA">
                  <wp:extent cx="170815" cy="115570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D5657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1838BB" w:rsidRPr="00172E9C">
              <w:rPr>
                <w:rFonts w:ascii="Arial Rounded MT Bold" w:hAnsi="Arial Rounded MT Bold"/>
                <w:sz w:val="20"/>
                <w:szCs w:val="20"/>
              </w:rPr>
              <w:t>Other ________________________</w:t>
            </w:r>
            <w:r w:rsidR="000F33C0" w:rsidRPr="00172E9C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</w:p>
          <w:p w14:paraId="48F1A408" w14:textId="77777777" w:rsidR="001838BB" w:rsidRDefault="001838BB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272E44" w14:paraId="5E5CB1F6" w14:textId="77777777" w:rsidTr="005F6197">
        <w:trPr>
          <w:trHeight w:val="65"/>
        </w:trPr>
        <w:tc>
          <w:tcPr>
            <w:tcW w:w="10790" w:type="dxa"/>
            <w:gridSpan w:val="2"/>
          </w:tcPr>
          <w:p w14:paraId="2D8770B6" w14:textId="77777777" w:rsidR="00EC6E55" w:rsidRDefault="00EC6E55" w:rsidP="008429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1504A" w14:textId="752EE5A3" w:rsidR="00272E44" w:rsidRPr="000954B8" w:rsidRDefault="00272E44" w:rsidP="008429D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4D5D">
              <w:rPr>
                <w:rFonts w:ascii="Arial" w:hAnsi="Arial" w:cs="Arial"/>
                <w:b/>
                <w:sz w:val="20"/>
                <w:szCs w:val="20"/>
              </w:rPr>
              <w:t>Services</w:t>
            </w:r>
            <w:r w:rsidR="00837805">
              <w:rPr>
                <w:rFonts w:ascii="Arial" w:hAnsi="Arial" w:cs="Arial"/>
                <w:b/>
                <w:sz w:val="20"/>
                <w:szCs w:val="20"/>
              </w:rPr>
              <w:t xml:space="preserve"> required for:</w:t>
            </w:r>
            <w:r w:rsidR="001D4D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35EC496E" wp14:editId="44C9E451">
                  <wp:extent cx="170815" cy="11557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72E44">
              <w:rPr>
                <w:rFonts w:ascii="Arial" w:hAnsi="Arial" w:cs="Arial"/>
                <w:b/>
                <w:sz w:val="20"/>
                <w:szCs w:val="20"/>
              </w:rPr>
              <w:t xml:space="preserve">Griev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7802B58A" wp14:editId="1AFB57D0">
                  <wp:extent cx="170815" cy="11557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0954B8">
              <w:rPr>
                <w:rFonts w:ascii="Arial" w:hAnsi="Arial" w:cs="Arial"/>
                <w:b/>
                <w:sz w:val="20"/>
                <w:szCs w:val="20"/>
              </w:rPr>
              <w:t>Facing End of Life</w:t>
            </w:r>
          </w:p>
          <w:p w14:paraId="672700F5" w14:textId="32EF4971" w:rsidR="00272E44" w:rsidRDefault="00272E44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0F33C0" w14:paraId="1AF86176" w14:textId="77777777" w:rsidTr="005F6197">
        <w:trPr>
          <w:trHeight w:val="65"/>
        </w:trPr>
        <w:tc>
          <w:tcPr>
            <w:tcW w:w="10790" w:type="dxa"/>
            <w:gridSpan w:val="2"/>
          </w:tcPr>
          <w:p w14:paraId="0F046F1B" w14:textId="77777777" w:rsidR="000F33C0" w:rsidRDefault="000F33C0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3827132F" w14:textId="77777777" w:rsidR="000F33C0" w:rsidRDefault="000F33C0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Have you been a client of Hospice before? 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63B9E1E1" wp14:editId="6D1B5073">
                  <wp:extent cx="170815" cy="11557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Y    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4BEA3234" wp14:editId="7294DA6A">
                  <wp:extent cx="170815" cy="11557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N </w:t>
            </w:r>
            <w:r w:rsidR="009259B1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If yes, give details.</w:t>
            </w:r>
          </w:p>
          <w:p w14:paraId="4E17CAA4" w14:textId="77777777" w:rsidR="009259B1" w:rsidRDefault="009259B1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01C5C3E2" w14:textId="77777777" w:rsidR="000F33C0" w:rsidRDefault="000F33C0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1838BB" w14:paraId="1C764BE8" w14:textId="77777777" w:rsidTr="005F6197">
        <w:trPr>
          <w:trHeight w:val="65"/>
        </w:trPr>
        <w:tc>
          <w:tcPr>
            <w:tcW w:w="10790" w:type="dxa"/>
            <w:gridSpan w:val="2"/>
          </w:tcPr>
          <w:p w14:paraId="754E26E5" w14:textId="77777777" w:rsidR="00500FAB" w:rsidRDefault="00500FAB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665EB877" w14:textId="56775AC9" w:rsidR="001838BB" w:rsidRPr="00823C1C" w:rsidRDefault="001838BB" w:rsidP="008429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823C1C">
              <w:rPr>
                <w:rFonts w:ascii="Arial" w:hAnsi="Arial" w:cs="Arial"/>
                <w:b/>
                <w:sz w:val="20"/>
                <w:szCs w:val="20"/>
              </w:rPr>
              <w:t>Client has given</w:t>
            </w:r>
            <w:r w:rsidRPr="000954B8">
              <w:rPr>
                <w:rFonts w:ascii="Arial Rounded MT Bold" w:hAnsi="Arial Rounded MT Bold"/>
                <w:b/>
                <w:sz w:val="20"/>
                <w:szCs w:val="20"/>
              </w:rPr>
              <w:t xml:space="preserve"> </w:t>
            </w:r>
            <w:r w:rsidRPr="00823C1C">
              <w:rPr>
                <w:rFonts w:ascii="Arial" w:hAnsi="Arial" w:cs="Arial"/>
                <w:b/>
                <w:sz w:val="20"/>
                <w:szCs w:val="20"/>
              </w:rPr>
              <w:t>permission / is aware of referral?</w:t>
            </w:r>
            <w:r w:rsidRPr="00823C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082E" w:rsidRPr="00823C1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F41202" wp14:editId="3D63CF36">
                  <wp:extent cx="170815" cy="115570"/>
                  <wp:effectExtent l="0" t="0" r="63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3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110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23C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082E" w:rsidRPr="00823C1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112774" wp14:editId="62236900">
                  <wp:extent cx="170815" cy="115570"/>
                  <wp:effectExtent l="0" t="0" r="63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3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110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14:paraId="5AD79B86" w14:textId="77777777" w:rsidR="001838BB" w:rsidRPr="001838BB" w:rsidRDefault="001838BB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13B76" w14:paraId="663CB611" w14:textId="77777777" w:rsidTr="005F6197">
        <w:trPr>
          <w:trHeight w:val="65"/>
        </w:trPr>
        <w:tc>
          <w:tcPr>
            <w:tcW w:w="10790" w:type="dxa"/>
            <w:gridSpan w:val="2"/>
          </w:tcPr>
          <w:p w14:paraId="014AD029" w14:textId="77777777" w:rsidR="00313B76" w:rsidRDefault="00313B76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  <w:p w14:paraId="2E20764F" w14:textId="6A0951C1" w:rsidR="00313B76" w:rsidRPr="00FD5657" w:rsidRDefault="00313B76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 w:rsidRPr="00FD5657">
              <w:rPr>
                <w:rFonts w:ascii="Arial Rounded MT Bold" w:hAnsi="Arial Rounded MT Bold"/>
                <w:sz w:val="20"/>
                <w:szCs w:val="20"/>
              </w:rPr>
              <w:t xml:space="preserve">Name of Parent / </w:t>
            </w:r>
            <w:r w:rsidR="00772FF2">
              <w:rPr>
                <w:rFonts w:ascii="Arial Rounded MT Bold" w:hAnsi="Arial Rounded MT Bold"/>
                <w:sz w:val="20"/>
                <w:szCs w:val="20"/>
              </w:rPr>
              <w:t>G</w:t>
            </w:r>
            <w:r w:rsidRPr="00FD5657">
              <w:rPr>
                <w:rFonts w:ascii="Arial Rounded MT Bold" w:hAnsi="Arial Rounded MT Bold"/>
                <w:sz w:val="20"/>
                <w:szCs w:val="20"/>
              </w:rPr>
              <w:t>uardian (if under 18 years of age):</w:t>
            </w:r>
          </w:p>
          <w:p w14:paraId="2E677E22" w14:textId="77777777" w:rsidR="00FD5657" w:rsidRDefault="00FD5657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535E9DA1" w14:textId="2B3DC28B" w:rsidR="00FD5657" w:rsidRPr="00FD5657" w:rsidRDefault="00FD5657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s M</w:t>
            </w:r>
            <w:r w:rsidR="00272E44">
              <w:rPr>
                <w:rFonts w:ascii="Arial Rounded MT Bold" w:hAnsi="Arial Rounded MT Bold"/>
                <w:sz w:val="20"/>
                <w:szCs w:val="20"/>
              </w:rPr>
              <w:t>CFD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involved? 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0380195E" wp14:editId="6459E1FE">
                  <wp:extent cx="170815" cy="115570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Y   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673FCBFA" wp14:editId="15811595">
                  <wp:extent cx="170815" cy="115570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N   </w:t>
            </w:r>
          </w:p>
          <w:p w14:paraId="6FD1FF51" w14:textId="77777777" w:rsidR="00313B76" w:rsidRDefault="00313B76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711401" w14:paraId="56ACE1A5" w14:textId="77777777" w:rsidTr="008F2197">
        <w:trPr>
          <w:trHeight w:val="65"/>
        </w:trPr>
        <w:tc>
          <w:tcPr>
            <w:tcW w:w="6374" w:type="dxa"/>
          </w:tcPr>
          <w:p w14:paraId="42219CE4" w14:textId="77777777" w:rsidR="00711401" w:rsidRDefault="00711401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  <w:p w14:paraId="1E8CB431" w14:textId="4398E8AD" w:rsidR="00711401" w:rsidRDefault="00711401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Emergency </w:t>
            </w:r>
            <w:r w:rsidR="00772FF2">
              <w:rPr>
                <w:rFonts w:ascii="Arial Rounded MT Bold" w:hAnsi="Arial Rounded MT Bold"/>
                <w:sz w:val="20"/>
                <w:szCs w:val="20"/>
              </w:rPr>
              <w:t>C</w:t>
            </w:r>
            <w:r>
              <w:rPr>
                <w:rFonts w:ascii="Arial Rounded MT Bold" w:hAnsi="Arial Rounded MT Bold"/>
                <w:sz w:val="20"/>
                <w:szCs w:val="20"/>
              </w:rPr>
              <w:t>ontact:</w:t>
            </w:r>
          </w:p>
          <w:p w14:paraId="16E97BB8" w14:textId="77777777" w:rsidR="00711401" w:rsidRPr="00711401" w:rsidRDefault="00711401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416" w:type="dxa"/>
          </w:tcPr>
          <w:p w14:paraId="163BF300" w14:textId="77777777" w:rsidR="00711401" w:rsidRDefault="00711401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  <w:p w14:paraId="14E60079" w14:textId="77777777" w:rsidR="00711401" w:rsidRPr="00711401" w:rsidRDefault="00711401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elationship:</w:t>
            </w:r>
          </w:p>
        </w:tc>
      </w:tr>
      <w:tr w:rsidR="00711401" w14:paraId="73175876" w14:textId="77777777" w:rsidTr="00BD52A8">
        <w:trPr>
          <w:trHeight w:val="65"/>
        </w:trPr>
        <w:tc>
          <w:tcPr>
            <w:tcW w:w="10790" w:type="dxa"/>
            <w:gridSpan w:val="2"/>
          </w:tcPr>
          <w:p w14:paraId="41595FEB" w14:textId="77777777" w:rsidR="00711401" w:rsidRDefault="00711401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  <w:p w14:paraId="1CC18035" w14:textId="77777777" w:rsidR="00711401" w:rsidRPr="00711401" w:rsidRDefault="00711401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ddress:</w:t>
            </w:r>
          </w:p>
          <w:p w14:paraId="46602FD2" w14:textId="77777777" w:rsidR="00711401" w:rsidRDefault="00711401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9259B1">
              <w:rPr>
                <w:rFonts w:ascii="Arial Rounded MT Bold" w:hAnsi="Arial Rounded MT Bold"/>
                <w:sz w:val="16"/>
                <w:szCs w:val="16"/>
              </w:rPr>
              <w:t xml:space="preserve">                      (</w:t>
            </w:r>
            <w:proofErr w:type="gramStart"/>
            <w:r w:rsidR="009259B1">
              <w:rPr>
                <w:rFonts w:ascii="Arial Rounded MT Bold" w:hAnsi="Arial Rounded MT Bold"/>
                <w:sz w:val="16"/>
                <w:szCs w:val="16"/>
              </w:rPr>
              <w:t xml:space="preserve">City)  </w:t>
            </w:r>
            <w:r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(Prov</w:t>
            </w:r>
            <w:r w:rsidR="009259B1">
              <w:rPr>
                <w:rFonts w:ascii="Arial Rounded MT Bold" w:hAnsi="Arial Rounded MT Bold"/>
                <w:sz w:val="16"/>
                <w:szCs w:val="16"/>
              </w:rPr>
              <w:t>.</w:t>
            </w:r>
            <w:r>
              <w:rPr>
                <w:rFonts w:ascii="Arial Rounded MT Bold" w:hAnsi="Arial Rounded MT Bold"/>
                <w:sz w:val="16"/>
                <w:szCs w:val="16"/>
              </w:rPr>
              <w:t xml:space="preserve">)                    </w:t>
            </w:r>
          </w:p>
        </w:tc>
      </w:tr>
      <w:tr w:rsidR="00711401" w14:paraId="5AD6622B" w14:textId="77777777" w:rsidTr="00BD52A8">
        <w:trPr>
          <w:trHeight w:val="65"/>
        </w:trPr>
        <w:tc>
          <w:tcPr>
            <w:tcW w:w="10790" w:type="dxa"/>
            <w:gridSpan w:val="2"/>
          </w:tcPr>
          <w:p w14:paraId="61A9AA84" w14:textId="77777777" w:rsidR="00711401" w:rsidRDefault="00711401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  <w:p w14:paraId="44FF6956" w14:textId="77777777" w:rsidR="00711401" w:rsidRPr="00711401" w:rsidRDefault="00711401" w:rsidP="008429D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hone:</w:t>
            </w:r>
          </w:p>
          <w:p w14:paraId="1578EADA" w14:textId="77777777" w:rsidR="00711401" w:rsidRDefault="00711401" w:rsidP="008429D9">
            <w:pPr>
              <w:contextualSpacing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</w:tbl>
    <w:p w14:paraId="6D80F591" w14:textId="77777777" w:rsidR="00313B76" w:rsidRDefault="00313B76" w:rsidP="00313B76">
      <w:pPr>
        <w:spacing w:line="240" w:lineRule="auto"/>
        <w:contextualSpacing/>
        <w:jc w:val="center"/>
        <w:rPr>
          <w:rFonts w:ascii="Arial Rounded MT Bold" w:hAnsi="Arial Rounded MT Bold"/>
          <w:sz w:val="16"/>
          <w:szCs w:val="16"/>
        </w:rPr>
      </w:pPr>
    </w:p>
    <w:p w14:paraId="3FCD1DD2" w14:textId="77777777" w:rsidR="00500FAB" w:rsidRDefault="00500FAB" w:rsidP="006B6DF3">
      <w:pPr>
        <w:spacing w:line="240" w:lineRule="auto"/>
        <w:contextualSpacing/>
        <w:jc w:val="center"/>
        <w:rPr>
          <w:rFonts w:ascii="Arial Rounded MT Bold" w:hAnsi="Arial Rounded MT Bold"/>
          <w:sz w:val="24"/>
          <w:szCs w:val="24"/>
        </w:rPr>
      </w:pPr>
    </w:p>
    <w:p w14:paraId="3650E3BB" w14:textId="77777777" w:rsidR="00500FAB" w:rsidRDefault="00500FAB" w:rsidP="006B6DF3">
      <w:pPr>
        <w:spacing w:line="240" w:lineRule="auto"/>
        <w:contextualSpacing/>
        <w:jc w:val="center"/>
        <w:rPr>
          <w:rFonts w:ascii="Arial Rounded MT Bold" w:hAnsi="Arial Rounded MT Bold"/>
          <w:sz w:val="24"/>
          <w:szCs w:val="24"/>
        </w:rPr>
      </w:pPr>
    </w:p>
    <w:p w14:paraId="4AE811F3" w14:textId="77777777" w:rsidR="00865177" w:rsidRDefault="00865177" w:rsidP="006B6DF3">
      <w:pPr>
        <w:spacing w:line="240" w:lineRule="auto"/>
        <w:contextualSpacing/>
        <w:jc w:val="center"/>
        <w:rPr>
          <w:rFonts w:ascii="Arial Rounded MT Bold" w:hAnsi="Arial Rounded MT Bold"/>
          <w:sz w:val="24"/>
          <w:szCs w:val="24"/>
        </w:rPr>
      </w:pPr>
    </w:p>
    <w:p w14:paraId="1F3064D1" w14:textId="77777777" w:rsidR="00865177" w:rsidRDefault="00865177" w:rsidP="006B6DF3">
      <w:pPr>
        <w:spacing w:line="240" w:lineRule="auto"/>
        <w:contextualSpacing/>
        <w:jc w:val="center"/>
        <w:rPr>
          <w:rFonts w:ascii="Arial Rounded MT Bold" w:hAnsi="Arial Rounded MT Bold"/>
          <w:sz w:val="24"/>
          <w:szCs w:val="24"/>
        </w:rPr>
      </w:pPr>
    </w:p>
    <w:p w14:paraId="0759B5BD" w14:textId="44056CEC" w:rsidR="008429D9" w:rsidRDefault="00313B76" w:rsidP="006B6DF3">
      <w:pPr>
        <w:spacing w:line="240" w:lineRule="auto"/>
        <w:contextualSpacing/>
        <w:jc w:val="center"/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59B1" w:rsidRPr="00500FAB" w14:paraId="0ED66254" w14:textId="77777777" w:rsidTr="009259B1">
        <w:trPr>
          <w:trHeight w:val="465"/>
        </w:trPr>
        <w:tc>
          <w:tcPr>
            <w:tcW w:w="10790" w:type="dxa"/>
          </w:tcPr>
          <w:p w14:paraId="179DC318" w14:textId="5AE7451B" w:rsidR="009259B1" w:rsidRDefault="009259B1" w:rsidP="00C33514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upport Network</w:t>
            </w:r>
            <w:r w:rsidR="00272E44">
              <w:rPr>
                <w:rFonts w:ascii="Arial Rounded MT Bold" w:hAnsi="Arial Rounded MT Bold"/>
                <w:sz w:val="20"/>
                <w:szCs w:val="20"/>
              </w:rPr>
              <w:t xml:space="preserve"> – Personal</w:t>
            </w:r>
          </w:p>
          <w:p w14:paraId="11E3EA84" w14:textId="6FA874E2" w:rsidR="00272E44" w:rsidRDefault="00272E44" w:rsidP="00C33514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2C990561" w14:textId="77777777" w:rsidR="00272E44" w:rsidRDefault="00272E44" w:rsidP="00C33514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7E139AB1" w14:textId="51226685" w:rsidR="00272E44" w:rsidRDefault="00272E44" w:rsidP="00C33514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2FC3DDA6" w14:textId="211DC201" w:rsidR="00272E44" w:rsidRPr="00500FAB" w:rsidRDefault="00272E44" w:rsidP="00C33514">
            <w:pPr>
              <w:contextualSpacing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  <w:r w:rsidRPr="00500FAB">
              <w:rPr>
                <w:rFonts w:ascii="Arial Rounded MT Bold" w:hAnsi="Arial Rounded MT Bold"/>
                <w:sz w:val="20"/>
                <w:szCs w:val="20"/>
                <w:lang w:val="fr-CA"/>
              </w:rPr>
              <w:t>Support Services - Professional</w:t>
            </w:r>
          </w:p>
          <w:p w14:paraId="1A52225F" w14:textId="77777777" w:rsidR="009259B1" w:rsidRPr="00500FAB" w:rsidRDefault="009259B1" w:rsidP="00C33514">
            <w:pPr>
              <w:contextualSpacing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</w:p>
          <w:p w14:paraId="3B358959" w14:textId="55E0C29F" w:rsidR="009259B1" w:rsidRDefault="009259B1" w:rsidP="00C33514">
            <w:pPr>
              <w:contextualSpacing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</w:p>
          <w:p w14:paraId="0FE2E776" w14:textId="77777777" w:rsidR="009259B1" w:rsidRPr="00500FAB" w:rsidRDefault="009259B1" w:rsidP="00C33514">
            <w:pPr>
              <w:contextualSpacing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</w:p>
        </w:tc>
      </w:tr>
      <w:tr w:rsidR="00500FAB" w14:paraId="6ECA7510" w14:textId="77777777" w:rsidTr="00767FD3">
        <w:tc>
          <w:tcPr>
            <w:tcW w:w="10790" w:type="dxa"/>
          </w:tcPr>
          <w:p w14:paraId="77DB9BD0" w14:textId="77777777" w:rsidR="00500FAB" w:rsidRDefault="00500FAB" w:rsidP="000F19DD">
            <w:pPr>
              <w:contextualSpacing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</w:p>
          <w:p w14:paraId="6ADDDE16" w14:textId="2B1F0004" w:rsidR="00500FAB" w:rsidRDefault="00500FAB" w:rsidP="000F19DD">
            <w:pPr>
              <w:contextualSpacing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  <w:r>
              <w:rPr>
                <w:rFonts w:ascii="Arial Rounded MT Bold" w:hAnsi="Arial Rounded MT Bold"/>
                <w:sz w:val="20"/>
                <w:szCs w:val="20"/>
                <w:lang w:val="fr-CA"/>
              </w:rPr>
              <w:t>Spiritual Practice</w:t>
            </w:r>
          </w:p>
          <w:p w14:paraId="32755915" w14:textId="77777777" w:rsidR="00500FAB" w:rsidRDefault="00500FAB" w:rsidP="000F19DD">
            <w:pPr>
              <w:contextualSpacing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</w:p>
          <w:p w14:paraId="02C8DCC7" w14:textId="5C9DF2B8" w:rsidR="00500FAB" w:rsidRPr="00500FAB" w:rsidRDefault="00500FAB" w:rsidP="000F19DD">
            <w:pPr>
              <w:contextualSpacing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</w:p>
        </w:tc>
      </w:tr>
      <w:tr w:rsidR="0071701E" w14:paraId="0789736C" w14:textId="77777777" w:rsidTr="00767FD3">
        <w:tc>
          <w:tcPr>
            <w:tcW w:w="10790" w:type="dxa"/>
          </w:tcPr>
          <w:p w14:paraId="1087D019" w14:textId="77777777" w:rsidR="0071701E" w:rsidRPr="006F77F4" w:rsidRDefault="0071701E" w:rsidP="000F19DD">
            <w:pPr>
              <w:contextualSpacing/>
              <w:rPr>
                <w:rFonts w:ascii="Arial Rounded MT Bold" w:hAnsi="Arial Rounded MT Bold"/>
                <w:sz w:val="20"/>
                <w:szCs w:val="20"/>
                <w:lang w:val="en-CA"/>
              </w:rPr>
            </w:pPr>
          </w:p>
          <w:p w14:paraId="45470029" w14:textId="77777777" w:rsidR="0071701E" w:rsidRDefault="0071701E" w:rsidP="000F19DD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EFAP Resources available? </w:t>
            </w:r>
          </w:p>
          <w:p w14:paraId="4FDDFDC2" w14:textId="788AA3C6" w:rsidR="0071701E" w:rsidRDefault="0071701E" w:rsidP="000F19DD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1425ADDA" wp14:editId="048B4AEE">
                  <wp:extent cx="170815" cy="115570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767FD3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5B5D89">
              <w:rPr>
                <w:rFonts w:ascii="Arial Rounded MT Bold" w:hAnsi="Arial Rounded MT Bold"/>
                <w:sz w:val="20"/>
                <w:szCs w:val="20"/>
              </w:rPr>
              <w:t>No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5B5D89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5B5D89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202FE1FB" wp14:editId="67FD2004">
                  <wp:extent cx="170815" cy="115570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5D89">
              <w:rPr>
                <w:rFonts w:ascii="Arial Rounded MT Bold" w:hAnsi="Arial Rounded MT Bold"/>
                <w:sz w:val="20"/>
                <w:szCs w:val="20"/>
              </w:rPr>
              <w:t xml:space="preserve"> Yes Specify </w:t>
            </w:r>
            <w:r>
              <w:rPr>
                <w:rFonts w:ascii="Arial Rounded MT Bold" w:hAnsi="Arial Rounded MT Bold"/>
                <w:sz w:val="20"/>
                <w:szCs w:val="20"/>
              </w:rPr>
              <w:t>_____________________</w:t>
            </w:r>
            <w:r w:rsidR="00767FD3">
              <w:rPr>
                <w:rFonts w:ascii="Arial Rounded MT Bold" w:hAnsi="Arial Rounded MT Bold"/>
                <w:sz w:val="20"/>
                <w:szCs w:val="20"/>
              </w:rPr>
              <w:t>_________________________________________________________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_     </w:t>
            </w:r>
          </w:p>
          <w:p w14:paraId="125CE5A7" w14:textId="77777777" w:rsidR="0071701E" w:rsidRDefault="0071701E" w:rsidP="00B9082E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00BFB1BB" w14:textId="05B7E7D3" w:rsidR="00767FD3" w:rsidRPr="005B5D89" w:rsidRDefault="00767FD3" w:rsidP="005B5D89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   </w:t>
            </w:r>
            <w:r w:rsidR="0071701E">
              <w:rPr>
                <w:rFonts w:ascii="Arial Rounded MT Bold" w:hAnsi="Arial Rounded MT Bold"/>
                <w:sz w:val="20"/>
                <w:szCs w:val="20"/>
              </w:rPr>
              <w:t>_____________________________________</w:t>
            </w:r>
            <w:r>
              <w:rPr>
                <w:rFonts w:ascii="Arial Rounded MT Bold" w:hAnsi="Arial Rounded MT Bold"/>
                <w:sz w:val="20"/>
                <w:szCs w:val="20"/>
              </w:rPr>
              <w:t>_____________________________________________________________</w:t>
            </w:r>
          </w:p>
          <w:p w14:paraId="2F0881C5" w14:textId="77777777" w:rsidR="00767FD3" w:rsidRDefault="00767FD3" w:rsidP="00767FD3">
            <w:pPr>
              <w:pStyle w:val="ListParagraph"/>
              <w:rPr>
                <w:rFonts w:ascii="Arial Rounded MT Bold" w:hAnsi="Arial Rounded MT Bold"/>
                <w:sz w:val="20"/>
                <w:szCs w:val="20"/>
              </w:rPr>
            </w:pPr>
          </w:p>
          <w:p w14:paraId="2563FA63" w14:textId="551202F6" w:rsidR="00767FD3" w:rsidRPr="00767FD3" w:rsidRDefault="00767FD3" w:rsidP="00767FD3">
            <w:pPr>
              <w:pStyle w:val="ListParagraph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FA2D8F" w14:paraId="12EFA309" w14:textId="77777777" w:rsidTr="0019193E">
        <w:tc>
          <w:tcPr>
            <w:tcW w:w="10790" w:type="dxa"/>
          </w:tcPr>
          <w:p w14:paraId="3F1DA657" w14:textId="77777777" w:rsidR="00FA2D8F" w:rsidRDefault="00FA2D8F" w:rsidP="00C33514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6F83229B" w14:textId="18D9EAAA" w:rsidR="00FA2D8F" w:rsidRDefault="00767FD3" w:rsidP="00C33514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obility Issue</w:t>
            </w:r>
            <w:r w:rsidR="00FA2D8F" w:rsidRPr="00FA2D8F"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  <w:r w:rsidR="00FA2D8F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72C43638" wp14:editId="6C60EBB1">
                  <wp:extent cx="170815" cy="11557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A2D8F">
              <w:rPr>
                <w:rFonts w:ascii="Arial Rounded MT Bold" w:hAnsi="Arial Rounded MT Bold"/>
                <w:sz w:val="20"/>
                <w:szCs w:val="20"/>
              </w:rPr>
              <w:t xml:space="preserve"> Yes    </w:t>
            </w:r>
            <w:r w:rsidR="00FA2D8F" w:rsidRPr="00FA2D8F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 w:rsidR="00FA2D8F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5D3ECE20" wp14:editId="4D767FF6">
                  <wp:extent cx="170815" cy="115570"/>
                  <wp:effectExtent l="0" t="0" r="63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A2D8F">
              <w:rPr>
                <w:rFonts w:ascii="Arial Rounded MT Bold" w:hAnsi="Arial Rounded MT Bold"/>
                <w:sz w:val="20"/>
                <w:szCs w:val="20"/>
              </w:rPr>
              <w:t xml:space="preserve"> No       </w:t>
            </w:r>
            <w:r w:rsidR="00FA2D8F" w:rsidRPr="00FA2D8F">
              <w:rPr>
                <w:rFonts w:ascii="Arial Rounded MT Bold" w:hAnsi="Arial Rounded MT Bold"/>
                <w:sz w:val="20"/>
                <w:szCs w:val="20"/>
              </w:rPr>
              <w:t>Other mobility considerations: ________________________________________</w:t>
            </w:r>
          </w:p>
          <w:p w14:paraId="14D38DB2" w14:textId="77777777" w:rsidR="00FA2D8F" w:rsidRDefault="00FA2D8F" w:rsidP="00C33514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0F19DD" w14:paraId="6BE1BA3C" w14:textId="77777777" w:rsidTr="0019193E">
        <w:tc>
          <w:tcPr>
            <w:tcW w:w="10790" w:type="dxa"/>
          </w:tcPr>
          <w:p w14:paraId="68D5AAFB" w14:textId="77777777" w:rsidR="000F19DD" w:rsidRDefault="000F19DD" w:rsidP="00C33514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680D5CB0" w14:textId="7B6BA625" w:rsidR="00B9082E" w:rsidRPr="000F33C0" w:rsidRDefault="000F19DD" w:rsidP="00C33514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 w:rsidRPr="000F33C0">
              <w:rPr>
                <w:rFonts w:ascii="Arial Rounded MT Bold" w:hAnsi="Arial Rounded MT Bold"/>
                <w:sz w:val="20"/>
                <w:szCs w:val="20"/>
              </w:rPr>
              <w:t xml:space="preserve">Location services requested:  </w:t>
            </w:r>
            <w:r w:rsidR="008F76D4" w:rsidRPr="000F33C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B9082E" w:rsidRPr="000F33C0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5617CE24" wp14:editId="6A4C29BF">
                  <wp:extent cx="170815" cy="115570"/>
                  <wp:effectExtent l="0" t="0" r="63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82E" w:rsidRPr="000F33C0">
              <w:rPr>
                <w:rFonts w:ascii="Arial Rounded MT Bold" w:hAnsi="Arial Rounded MT Bold"/>
                <w:sz w:val="20"/>
                <w:szCs w:val="20"/>
              </w:rPr>
              <w:t xml:space="preserve"> Home    </w:t>
            </w:r>
            <w:r w:rsidR="008F76D4" w:rsidRPr="000F33C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B9082E" w:rsidRPr="000F33C0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06EA6918" wp14:editId="69CE75FD">
                  <wp:extent cx="170815" cy="115570"/>
                  <wp:effectExtent l="0" t="0" r="63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82E" w:rsidRPr="000F33C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8F76D4" w:rsidRPr="000F33C0">
              <w:rPr>
                <w:rFonts w:ascii="Arial Rounded MT Bold" w:hAnsi="Arial Rounded MT Bold"/>
                <w:sz w:val="20"/>
                <w:szCs w:val="20"/>
              </w:rPr>
              <w:t xml:space="preserve">Hospice </w:t>
            </w:r>
            <w:r w:rsidR="00767FD3">
              <w:rPr>
                <w:rFonts w:ascii="Arial Rounded MT Bold" w:hAnsi="Arial Rounded MT Bold"/>
                <w:sz w:val="20"/>
                <w:szCs w:val="20"/>
              </w:rPr>
              <w:t>Care Centre</w:t>
            </w:r>
            <w:r w:rsidR="008F76D4" w:rsidRPr="000F33C0">
              <w:rPr>
                <w:rFonts w:ascii="Arial Rounded MT Bold" w:hAnsi="Arial Rounded MT Bold"/>
                <w:sz w:val="20"/>
                <w:szCs w:val="20"/>
              </w:rPr>
              <w:t xml:space="preserve">     </w:t>
            </w:r>
            <w:r w:rsidR="00B9082E" w:rsidRPr="000F33C0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3091548F" wp14:editId="5265D022">
                  <wp:extent cx="170815" cy="115570"/>
                  <wp:effectExtent l="0" t="0" r="63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F76D4" w:rsidRPr="000F33C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B9082E" w:rsidRPr="000F33C0">
              <w:rPr>
                <w:rFonts w:ascii="Arial Rounded MT Bold" w:hAnsi="Arial Rounded MT Bold"/>
                <w:sz w:val="20"/>
                <w:szCs w:val="20"/>
              </w:rPr>
              <w:t xml:space="preserve"> H</w:t>
            </w:r>
            <w:r w:rsidR="008F76D4" w:rsidRPr="000F33C0">
              <w:rPr>
                <w:rFonts w:ascii="Arial Rounded MT Bold" w:hAnsi="Arial Rounded MT Bold"/>
                <w:sz w:val="20"/>
                <w:szCs w:val="20"/>
              </w:rPr>
              <w:t>ospital Room # ________</w:t>
            </w:r>
          </w:p>
          <w:p w14:paraId="63A9AF4A" w14:textId="77777777" w:rsidR="00B9082E" w:rsidRDefault="00B9082E" w:rsidP="00C33514">
            <w:pPr>
              <w:contextualSpacing/>
              <w:rPr>
                <w:rFonts w:ascii="Arial Rounded MT Bold" w:hAnsi="Arial Rounded MT Bold"/>
                <w:sz w:val="18"/>
                <w:szCs w:val="18"/>
              </w:rPr>
            </w:pPr>
          </w:p>
          <w:p w14:paraId="7FB6A489" w14:textId="765DA5CB" w:rsidR="000F19DD" w:rsidRPr="00767FD3" w:rsidRDefault="00B9082E" w:rsidP="00C33514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noProof/>
                <w:sz w:val="18"/>
                <w:szCs w:val="18"/>
              </w:rPr>
              <w:drawing>
                <wp:inline distT="0" distB="0" distL="0" distR="0" wp14:anchorId="26EE8E8E" wp14:editId="28DFAE23">
                  <wp:extent cx="170815" cy="115570"/>
                  <wp:effectExtent l="0" t="0" r="63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  <w:r w:rsidR="00767FD3" w:rsidRPr="00767FD3">
              <w:rPr>
                <w:rFonts w:ascii="Arial Rounded MT Bold" w:hAnsi="Arial Rounded MT Bold"/>
                <w:sz w:val="20"/>
                <w:szCs w:val="20"/>
              </w:rPr>
              <w:t>Yucalta</w:t>
            </w:r>
            <w:r w:rsidR="00767FD3" w:rsidRPr="00767FD3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F76D4" w:rsidRPr="00767FD3">
              <w:rPr>
                <w:rFonts w:ascii="Arial Rounded MT Bold" w:hAnsi="Arial Rounded MT Bold"/>
                <w:sz w:val="20"/>
                <w:szCs w:val="20"/>
              </w:rPr>
              <w:t xml:space="preserve">Room #_________                 </w:t>
            </w:r>
          </w:p>
          <w:p w14:paraId="1CD3293D" w14:textId="77777777" w:rsidR="000F19DD" w:rsidRDefault="000F19DD" w:rsidP="000F19DD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1838BB" w14:paraId="17798F50" w14:textId="77777777" w:rsidTr="001838BB">
        <w:tc>
          <w:tcPr>
            <w:tcW w:w="10790" w:type="dxa"/>
          </w:tcPr>
          <w:p w14:paraId="45CEBE15" w14:textId="49E74B9D" w:rsidR="00767FD3" w:rsidRDefault="00767FD3" w:rsidP="00767FD3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What </w:t>
            </w:r>
            <w:r w:rsidR="00266517">
              <w:rPr>
                <w:rFonts w:ascii="Arial Rounded MT Bold" w:hAnsi="Arial Rounded MT Bold"/>
                <w:sz w:val="20"/>
                <w:szCs w:val="20"/>
              </w:rPr>
              <w:t>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ervices </w:t>
            </w:r>
            <w:r w:rsidR="00266517">
              <w:rPr>
                <w:rFonts w:ascii="Arial Rounded MT Bold" w:hAnsi="Arial Rounded MT Bold"/>
                <w:sz w:val="20"/>
                <w:szCs w:val="20"/>
              </w:rPr>
              <w:t>i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nterest the </w:t>
            </w:r>
            <w:r w:rsidR="00266517">
              <w:rPr>
                <w:rFonts w:ascii="Arial Rounded MT Bold" w:hAnsi="Arial Rounded MT Bold"/>
                <w:sz w:val="20"/>
                <w:szCs w:val="20"/>
              </w:rPr>
              <w:t>c</w:t>
            </w:r>
            <w:r>
              <w:rPr>
                <w:rFonts w:ascii="Arial Rounded MT Bold" w:hAnsi="Arial Rounded MT Bold"/>
                <w:sz w:val="20"/>
                <w:szCs w:val="20"/>
              </w:rPr>
              <w:t>lient?</w:t>
            </w:r>
          </w:p>
          <w:p w14:paraId="6BD0C389" w14:textId="77777777" w:rsidR="00767FD3" w:rsidRDefault="00767FD3" w:rsidP="00767FD3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</w:p>
          <w:p w14:paraId="47A9BBAF" w14:textId="752E6A41" w:rsidR="005B5D89" w:rsidRDefault="00767FD3" w:rsidP="005B5D89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   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61A09275" wp14:editId="681F8717">
                  <wp:extent cx="170815" cy="11557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</w:t>
            </w:r>
            <w:r w:rsidRPr="00767FD3">
              <w:rPr>
                <w:rFonts w:ascii="Arial Rounded MT Bold" w:hAnsi="Arial Rounded MT Bold"/>
                <w:sz w:val="20"/>
                <w:szCs w:val="20"/>
              </w:rPr>
              <w:t>Counselling</w:t>
            </w:r>
            <w:r w:rsidR="005B5D89">
              <w:rPr>
                <w:rFonts w:ascii="Arial Rounded MT Bold" w:hAnsi="Arial Rounded MT Bold"/>
                <w:sz w:val="20"/>
                <w:szCs w:val="20"/>
              </w:rPr>
              <w:t xml:space="preserve">           </w:t>
            </w:r>
            <w:r w:rsidR="00C3331B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5B5D89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5B5D89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3D836B5E" wp14:editId="75BAC04C">
                  <wp:extent cx="170815" cy="115570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5D89">
              <w:rPr>
                <w:rFonts w:ascii="Arial Rounded MT Bold" w:hAnsi="Arial Rounded MT Bold"/>
                <w:sz w:val="20"/>
                <w:szCs w:val="20"/>
              </w:rPr>
              <w:t xml:space="preserve">     </w:t>
            </w:r>
            <w:r w:rsidR="00C3331B">
              <w:rPr>
                <w:rFonts w:ascii="Arial Rounded MT Bold" w:hAnsi="Arial Rounded MT Bold"/>
                <w:sz w:val="20"/>
                <w:szCs w:val="20"/>
              </w:rPr>
              <w:t>Art Therapy</w:t>
            </w:r>
            <w:r w:rsidR="005B5D89">
              <w:rPr>
                <w:rFonts w:ascii="Arial Rounded MT Bold" w:hAnsi="Arial Rounded MT Bold"/>
                <w:sz w:val="20"/>
                <w:szCs w:val="20"/>
              </w:rPr>
              <w:t xml:space="preserve">        </w:t>
            </w:r>
            <w:r w:rsidR="00C3331B"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r w:rsidR="005B5D89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18702AEF" wp14:editId="222BC81A">
                  <wp:extent cx="170815" cy="115570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5D89">
              <w:rPr>
                <w:rFonts w:ascii="Arial Rounded MT Bold" w:hAnsi="Arial Rounded MT Bold"/>
                <w:sz w:val="20"/>
                <w:szCs w:val="20"/>
              </w:rPr>
              <w:t xml:space="preserve">     </w:t>
            </w:r>
            <w:r w:rsidR="004D0B92">
              <w:rPr>
                <w:rFonts w:ascii="Arial Rounded MT Bold" w:hAnsi="Arial Rounded MT Bold"/>
                <w:sz w:val="20"/>
                <w:szCs w:val="20"/>
              </w:rPr>
              <w:t xml:space="preserve">Grief Walking Group      </w:t>
            </w:r>
            <w:r w:rsidR="005B5D89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5B5D89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04A8468B" wp14:editId="46A705B5">
                  <wp:extent cx="170815" cy="115570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5D89">
              <w:rPr>
                <w:rFonts w:ascii="Arial Rounded MT Bold" w:hAnsi="Arial Rounded MT Bold"/>
                <w:sz w:val="20"/>
                <w:szCs w:val="20"/>
              </w:rPr>
              <w:t xml:space="preserve">   Grief Support Group</w:t>
            </w:r>
          </w:p>
          <w:p w14:paraId="5592057C" w14:textId="77777777" w:rsidR="005B5D89" w:rsidRDefault="005B5D89" w:rsidP="005B5D89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    </w:t>
            </w:r>
          </w:p>
          <w:p w14:paraId="2019965A" w14:textId="3EC616EA" w:rsidR="00767FD3" w:rsidRPr="00767FD3" w:rsidRDefault="005B5D89" w:rsidP="00767FD3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   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1092C7F9" wp14:editId="6A0E5F6A">
                  <wp:extent cx="170815" cy="115570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</w:t>
            </w:r>
            <w:r w:rsidR="00C3331B">
              <w:rPr>
                <w:rFonts w:ascii="Arial Rounded MT Bold" w:hAnsi="Arial Rounded MT Bold"/>
                <w:sz w:val="20"/>
                <w:szCs w:val="20"/>
              </w:rPr>
              <w:t xml:space="preserve">Companioning   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C3331B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7C56B4">
              <w:rPr>
                <w:rFonts w:ascii="Arial Rounded MT Bold" w:hAnsi="Arial Rounded MT Bold"/>
                <w:noProof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446F5C0B" wp14:editId="1F41EA4C">
                  <wp:extent cx="170815" cy="115570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 Lending Library  </w:t>
            </w:r>
            <w:r w:rsidR="00767FD3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767FD3">
              <w:rPr>
                <w:noProof/>
              </w:rPr>
              <w:drawing>
                <wp:inline distT="0" distB="0" distL="0" distR="0" wp14:anchorId="68995D43" wp14:editId="5E9BC9E0">
                  <wp:extent cx="170815" cy="11557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7FD3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8E40A5"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  <w:r w:rsidR="00767FD3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8E40A5">
              <w:rPr>
                <w:rFonts w:ascii="Arial Rounded MT Bold" w:hAnsi="Arial Rounded MT Bold"/>
                <w:sz w:val="20"/>
                <w:szCs w:val="20"/>
              </w:rPr>
              <w:t>Hospital/</w:t>
            </w:r>
            <w:proofErr w:type="spellStart"/>
            <w:r w:rsidR="008E40A5">
              <w:rPr>
                <w:rFonts w:ascii="Arial Rounded MT Bold" w:hAnsi="Arial Rounded MT Bold"/>
                <w:sz w:val="20"/>
                <w:szCs w:val="20"/>
              </w:rPr>
              <w:t>Yucalta</w:t>
            </w:r>
            <w:proofErr w:type="spellEnd"/>
            <w:r w:rsidR="00767FD3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266517">
              <w:rPr>
                <w:rFonts w:ascii="Arial Rounded MT Bold" w:hAnsi="Arial Rounded MT Bold"/>
                <w:sz w:val="20"/>
                <w:szCs w:val="20"/>
              </w:rPr>
              <w:t>Visits</w:t>
            </w:r>
            <w:r w:rsidR="008E40A5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 w:rsidR="00767FD3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C3331B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79317E03" wp14:editId="7ABC2FA0">
                  <wp:extent cx="170815" cy="115570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r w:rsidR="00C3331B">
              <w:rPr>
                <w:rFonts w:ascii="Arial Rounded MT Bold" w:hAnsi="Arial Rounded MT Bold"/>
                <w:sz w:val="20"/>
                <w:szCs w:val="20"/>
              </w:rPr>
              <w:t>Spiritual Care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          </w:t>
            </w:r>
          </w:p>
          <w:p w14:paraId="2988195E" w14:textId="7ED48F69" w:rsidR="00767FD3" w:rsidRDefault="00767FD3" w:rsidP="00767FD3">
            <w:pPr>
              <w:pStyle w:val="ListParagraph"/>
              <w:rPr>
                <w:rFonts w:ascii="Arial Rounded MT Bold" w:hAnsi="Arial Rounded MT Bold"/>
                <w:sz w:val="20"/>
                <w:szCs w:val="20"/>
              </w:rPr>
            </w:pPr>
          </w:p>
          <w:p w14:paraId="2A12724A" w14:textId="0861FB8E" w:rsidR="00767FD3" w:rsidRDefault="00767FD3" w:rsidP="00767FD3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7034DA6" wp14:editId="74C68F7A">
                  <wp:extent cx="170815" cy="11557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</w:t>
            </w:r>
            <w:r w:rsidRPr="00767FD3">
              <w:rPr>
                <w:rFonts w:ascii="Arial Rounded MT Bold" w:hAnsi="Arial Rounded MT Bold"/>
                <w:sz w:val="20"/>
                <w:szCs w:val="20"/>
              </w:rPr>
              <w:t>Reiki</w:t>
            </w:r>
            <w:r w:rsidR="00C3331B">
              <w:rPr>
                <w:rFonts w:ascii="Arial Rounded MT Bold" w:hAnsi="Arial Rounded MT Bold"/>
                <w:sz w:val="20"/>
                <w:szCs w:val="20"/>
              </w:rPr>
              <w:t xml:space="preserve">                        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F2E37C" wp14:editId="460DBC73">
                  <wp:extent cx="170815" cy="11557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</w:t>
            </w:r>
            <w:r w:rsidRPr="00767FD3">
              <w:rPr>
                <w:rFonts w:ascii="Arial Rounded MT Bold" w:hAnsi="Arial Rounded MT Bold"/>
                <w:sz w:val="20"/>
                <w:szCs w:val="20"/>
              </w:rPr>
              <w:t>Reflexology</w:t>
            </w:r>
            <w:r w:rsidR="00C3331B">
              <w:rPr>
                <w:rFonts w:ascii="Arial Rounded MT Bold" w:hAnsi="Arial Rounded MT Bold"/>
                <w:sz w:val="20"/>
                <w:szCs w:val="20"/>
              </w:rPr>
              <w:t xml:space="preserve">          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2D09E51D" wp14:editId="6FA75BF4">
                  <wp:extent cx="170815" cy="115570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 xml:space="preserve">  </w:t>
            </w:r>
            <w:r w:rsidR="001F0534">
              <w:rPr>
                <w:rFonts w:ascii="Arial Rounded MT Bold" w:hAnsi="Arial Rounded MT Bold"/>
                <w:noProof/>
                <w:sz w:val="20"/>
                <w:szCs w:val="20"/>
              </w:rPr>
              <w:t xml:space="preserve">  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>Therapeutic Touch</w:t>
            </w:r>
            <w:r w:rsidR="00C3331B">
              <w:rPr>
                <w:rFonts w:ascii="Arial Rounded MT Bold" w:hAnsi="Arial Rounded MT Bold"/>
                <w:sz w:val="20"/>
                <w:szCs w:val="20"/>
              </w:rPr>
              <w:t xml:space="preserve">      </w:t>
            </w:r>
            <w:r w:rsidR="00AA32B6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9C0B35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C3331B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 w:rsidR="00C3331B">
              <w:rPr>
                <w:rFonts w:ascii="Arial Rounded MT Bold" w:hAnsi="Arial Rounded MT Bold"/>
                <w:noProof/>
                <w:sz w:val="20"/>
                <w:szCs w:val="20"/>
              </w:rPr>
              <w:drawing>
                <wp:inline distT="0" distB="0" distL="0" distR="0" wp14:anchorId="27243A43" wp14:editId="33DBE6BF">
                  <wp:extent cx="170815" cy="115570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331B">
              <w:rPr>
                <w:rFonts w:ascii="Arial Rounded MT Bold" w:hAnsi="Arial Rounded MT Bold"/>
                <w:sz w:val="20"/>
                <w:szCs w:val="20"/>
              </w:rPr>
              <w:t xml:space="preserve">   Advance Care Planning</w:t>
            </w:r>
          </w:p>
          <w:p w14:paraId="3CD6CCBF" w14:textId="5E506B8D" w:rsidR="001838BB" w:rsidRPr="00767FD3" w:rsidRDefault="00EC6E55" w:rsidP="00C3331B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 </w:t>
            </w:r>
          </w:p>
        </w:tc>
      </w:tr>
    </w:tbl>
    <w:p w14:paraId="2D7BA4F7" w14:textId="77777777" w:rsidR="001838BB" w:rsidRDefault="001838BB" w:rsidP="000F19DD">
      <w:pPr>
        <w:spacing w:line="240" w:lineRule="auto"/>
        <w:contextualSpacing/>
        <w:rPr>
          <w:rFonts w:ascii="Arial Rounded MT Bold" w:hAnsi="Arial Rounded MT 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38BB" w:rsidRPr="001838BB" w14:paraId="52C33126" w14:textId="77777777" w:rsidTr="00AB77F9">
        <w:tc>
          <w:tcPr>
            <w:tcW w:w="10790" w:type="dxa"/>
          </w:tcPr>
          <w:p w14:paraId="7B745458" w14:textId="77777777" w:rsidR="001838BB" w:rsidRPr="001838BB" w:rsidRDefault="001838BB" w:rsidP="00AB77F9">
            <w:pPr>
              <w:contextualSpacing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otes:</w:t>
            </w:r>
          </w:p>
          <w:p w14:paraId="38D4B226" w14:textId="77777777" w:rsidR="001838BB" w:rsidRPr="001838BB" w:rsidRDefault="001838BB" w:rsidP="00AB77F9">
            <w:pPr>
              <w:contextualSpacing/>
              <w:rPr>
                <w:rFonts w:ascii="Arial Rounded MT Bold" w:hAnsi="Arial Rounded MT Bold"/>
              </w:rPr>
            </w:pPr>
          </w:p>
        </w:tc>
      </w:tr>
      <w:tr w:rsidR="001838BB" w:rsidRPr="001838BB" w14:paraId="230263A9" w14:textId="77777777" w:rsidTr="00AB77F9">
        <w:tc>
          <w:tcPr>
            <w:tcW w:w="10790" w:type="dxa"/>
          </w:tcPr>
          <w:p w14:paraId="25415460" w14:textId="77777777" w:rsidR="001838BB" w:rsidRDefault="001838BB" w:rsidP="00AB77F9">
            <w:pPr>
              <w:contextualSpacing/>
              <w:rPr>
                <w:rFonts w:ascii="Arial Rounded MT Bold" w:hAnsi="Arial Rounded MT Bold"/>
              </w:rPr>
            </w:pPr>
          </w:p>
          <w:p w14:paraId="564EAAFC" w14:textId="77777777" w:rsidR="001838BB" w:rsidRPr="001838BB" w:rsidRDefault="001838BB" w:rsidP="00AB77F9">
            <w:pPr>
              <w:contextualSpacing/>
              <w:rPr>
                <w:rFonts w:ascii="Arial Rounded MT Bold" w:hAnsi="Arial Rounded MT Bold"/>
              </w:rPr>
            </w:pPr>
          </w:p>
        </w:tc>
      </w:tr>
      <w:tr w:rsidR="001838BB" w:rsidRPr="001838BB" w14:paraId="5E554C17" w14:textId="77777777" w:rsidTr="00AB77F9">
        <w:tc>
          <w:tcPr>
            <w:tcW w:w="10790" w:type="dxa"/>
          </w:tcPr>
          <w:p w14:paraId="2DB60344" w14:textId="77777777" w:rsidR="001838BB" w:rsidRDefault="001838BB" w:rsidP="00AB77F9">
            <w:pPr>
              <w:contextualSpacing/>
              <w:rPr>
                <w:rFonts w:ascii="Arial Rounded MT Bold" w:hAnsi="Arial Rounded MT Bold"/>
              </w:rPr>
            </w:pPr>
          </w:p>
          <w:p w14:paraId="3AA81C5F" w14:textId="77777777" w:rsidR="001838BB" w:rsidRPr="001838BB" w:rsidRDefault="001838BB" w:rsidP="00AB77F9">
            <w:pPr>
              <w:contextualSpacing/>
              <w:rPr>
                <w:rFonts w:ascii="Arial Rounded MT Bold" w:hAnsi="Arial Rounded MT Bold"/>
              </w:rPr>
            </w:pPr>
          </w:p>
        </w:tc>
      </w:tr>
      <w:tr w:rsidR="001838BB" w:rsidRPr="001838BB" w14:paraId="5E9C91B7" w14:textId="77777777" w:rsidTr="001838BB">
        <w:tc>
          <w:tcPr>
            <w:tcW w:w="10790" w:type="dxa"/>
          </w:tcPr>
          <w:p w14:paraId="0954F78F" w14:textId="77777777" w:rsidR="001838BB" w:rsidRDefault="001838BB" w:rsidP="001838BB">
            <w:pPr>
              <w:contextualSpacing/>
              <w:rPr>
                <w:rFonts w:ascii="Arial Rounded MT Bold" w:hAnsi="Arial Rounded MT Bold"/>
              </w:rPr>
            </w:pPr>
          </w:p>
          <w:p w14:paraId="1BA9DD54" w14:textId="77777777" w:rsidR="001838BB" w:rsidRPr="001838BB" w:rsidRDefault="001838BB" w:rsidP="001838BB">
            <w:pPr>
              <w:contextualSpacing/>
              <w:rPr>
                <w:rFonts w:ascii="Arial Rounded MT Bold" w:hAnsi="Arial Rounded MT Bold"/>
              </w:rPr>
            </w:pPr>
          </w:p>
        </w:tc>
      </w:tr>
      <w:tr w:rsidR="001838BB" w:rsidRPr="008429D9" w14:paraId="595B371D" w14:textId="77777777" w:rsidTr="001838BB">
        <w:tc>
          <w:tcPr>
            <w:tcW w:w="10790" w:type="dxa"/>
          </w:tcPr>
          <w:p w14:paraId="378F0E25" w14:textId="77777777" w:rsidR="001838BB" w:rsidRDefault="001838BB" w:rsidP="001838BB">
            <w:pPr>
              <w:rPr>
                <w:rFonts w:ascii="Arial Rounded MT Bold" w:hAnsi="Arial Rounded MT Bold"/>
              </w:rPr>
            </w:pPr>
            <w:r w:rsidRPr="001838BB">
              <w:rPr>
                <w:rFonts w:ascii="Arial Rounded MT Bold" w:hAnsi="Arial Rounded MT Bold"/>
              </w:rPr>
              <w:tab/>
            </w:r>
          </w:p>
          <w:p w14:paraId="061E742B" w14:textId="77777777" w:rsidR="001838BB" w:rsidRPr="008429D9" w:rsidRDefault="001838BB" w:rsidP="001838BB">
            <w:pPr>
              <w:rPr>
                <w:rFonts w:ascii="Arial Rounded MT Bold" w:hAnsi="Arial Rounded MT Bold"/>
              </w:rPr>
            </w:pPr>
          </w:p>
        </w:tc>
      </w:tr>
      <w:tr w:rsidR="001838BB" w:rsidRPr="008429D9" w14:paraId="3A21006D" w14:textId="77777777" w:rsidTr="001838BB">
        <w:tc>
          <w:tcPr>
            <w:tcW w:w="10790" w:type="dxa"/>
          </w:tcPr>
          <w:p w14:paraId="1B5E34CB" w14:textId="77777777" w:rsidR="001838BB" w:rsidRDefault="001838BB" w:rsidP="001838BB">
            <w:pPr>
              <w:rPr>
                <w:rFonts w:ascii="Arial Rounded MT Bold" w:hAnsi="Arial Rounded MT Bold"/>
              </w:rPr>
            </w:pPr>
          </w:p>
          <w:p w14:paraId="081C20BF" w14:textId="77777777" w:rsidR="001838BB" w:rsidRPr="001838BB" w:rsidRDefault="001838BB" w:rsidP="001838BB">
            <w:pPr>
              <w:rPr>
                <w:rFonts w:ascii="Arial Rounded MT Bold" w:hAnsi="Arial Rounded MT Bold"/>
              </w:rPr>
            </w:pPr>
          </w:p>
        </w:tc>
      </w:tr>
      <w:tr w:rsidR="001838BB" w:rsidRPr="008429D9" w14:paraId="13AA569F" w14:textId="77777777" w:rsidTr="001838BB">
        <w:tc>
          <w:tcPr>
            <w:tcW w:w="10790" w:type="dxa"/>
          </w:tcPr>
          <w:p w14:paraId="1F1A228D" w14:textId="77777777" w:rsidR="001838BB" w:rsidRDefault="001838BB" w:rsidP="001838BB">
            <w:pPr>
              <w:rPr>
                <w:rFonts w:ascii="Arial Rounded MT Bold" w:hAnsi="Arial Rounded MT Bold"/>
              </w:rPr>
            </w:pPr>
          </w:p>
          <w:p w14:paraId="48AC439A" w14:textId="77777777" w:rsidR="001838BB" w:rsidRPr="001838BB" w:rsidRDefault="001838BB" w:rsidP="001838BB">
            <w:pPr>
              <w:rPr>
                <w:rFonts w:ascii="Arial Rounded MT Bold" w:hAnsi="Arial Rounded MT Bold"/>
              </w:rPr>
            </w:pPr>
          </w:p>
        </w:tc>
      </w:tr>
      <w:tr w:rsidR="00865177" w:rsidRPr="008429D9" w14:paraId="6CDB2BC8" w14:textId="77777777" w:rsidTr="001838BB">
        <w:tc>
          <w:tcPr>
            <w:tcW w:w="10790" w:type="dxa"/>
          </w:tcPr>
          <w:p w14:paraId="594F7BE8" w14:textId="77777777" w:rsidR="00865177" w:rsidRDefault="00865177" w:rsidP="00865177">
            <w:pPr>
              <w:rPr>
                <w:rFonts w:ascii="Arial Rounded MT Bold" w:hAnsi="Arial Rounded MT Bold"/>
              </w:rPr>
            </w:pPr>
          </w:p>
          <w:p w14:paraId="3FBA65AB" w14:textId="2921D327" w:rsidR="00865177" w:rsidRPr="001838BB" w:rsidRDefault="00865177" w:rsidP="00865177">
            <w:pPr>
              <w:rPr>
                <w:rFonts w:ascii="Arial Rounded MT Bold" w:hAnsi="Arial Rounded MT Bold"/>
              </w:rPr>
            </w:pPr>
          </w:p>
        </w:tc>
      </w:tr>
    </w:tbl>
    <w:p w14:paraId="58331CC7" w14:textId="77777777" w:rsidR="00B53AB9" w:rsidRPr="008429D9" w:rsidRDefault="00B53AB9" w:rsidP="00B53AB9">
      <w:pPr>
        <w:spacing w:line="240" w:lineRule="auto"/>
        <w:rPr>
          <w:rFonts w:ascii="Arial Rounded MT Bold" w:hAnsi="Arial Rounded MT Bold"/>
        </w:rPr>
      </w:pPr>
    </w:p>
    <w:sectPr w:rsidR="00B53AB9" w:rsidRPr="008429D9" w:rsidSect="008429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97B32" w14:textId="77777777" w:rsidR="00F657DD" w:rsidRDefault="00F657DD" w:rsidP="00142EEA">
      <w:pPr>
        <w:spacing w:after="0" w:line="240" w:lineRule="auto"/>
      </w:pPr>
      <w:r>
        <w:separator/>
      </w:r>
    </w:p>
  </w:endnote>
  <w:endnote w:type="continuationSeparator" w:id="0">
    <w:p w14:paraId="0C3329D6" w14:textId="77777777" w:rsidR="00F657DD" w:rsidRDefault="00F657DD" w:rsidP="0014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3F2EB" w14:textId="77777777" w:rsidR="00F657DD" w:rsidRDefault="00F657DD" w:rsidP="00142EEA">
      <w:pPr>
        <w:spacing w:after="0" w:line="240" w:lineRule="auto"/>
      </w:pPr>
      <w:r>
        <w:separator/>
      </w:r>
    </w:p>
  </w:footnote>
  <w:footnote w:type="continuationSeparator" w:id="0">
    <w:p w14:paraId="4C158F53" w14:textId="77777777" w:rsidR="00F657DD" w:rsidRDefault="00F657DD" w:rsidP="0014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CB4B6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9pt;visibility:visible;mso-wrap-style:square" o:bullet="t">
        <v:imagedata r:id="rId1" o:title=""/>
      </v:shape>
    </w:pict>
  </w:numPicBullet>
  <w:abstractNum w:abstractNumId="0" w15:restartNumberingAfterBreak="0">
    <w:nsid w:val="0A977BA1"/>
    <w:multiLevelType w:val="hybridMultilevel"/>
    <w:tmpl w:val="54F4A208"/>
    <w:lvl w:ilvl="0" w:tplc="77707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8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9C0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8D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C6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EA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CC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2E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2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A843F4"/>
    <w:multiLevelType w:val="hybridMultilevel"/>
    <w:tmpl w:val="44E45420"/>
    <w:lvl w:ilvl="0" w:tplc="D8362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A3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66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62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61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EA6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9C0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06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C5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8B23C2"/>
    <w:multiLevelType w:val="hybridMultilevel"/>
    <w:tmpl w:val="1916B2B4"/>
    <w:lvl w:ilvl="0" w:tplc="149E56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00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4CB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60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0E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4D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FC4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C2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CF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A47AD5"/>
    <w:multiLevelType w:val="hybridMultilevel"/>
    <w:tmpl w:val="39643CE6"/>
    <w:lvl w:ilvl="0" w:tplc="92540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E1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62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00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CC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4B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B04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8B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64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1BA3D25"/>
    <w:multiLevelType w:val="hybridMultilevel"/>
    <w:tmpl w:val="D7E618F0"/>
    <w:lvl w:ilvl="0" w:tplc="1988D1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EA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88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7EE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8B3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CD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C8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00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523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1CF27E9"/>
    <w:multiLevelType w:val="hybridMultilevel"/>
    <w:tmpl w:val="A1769BC4"/>
    <w:lvl w:ilvl="0" w:tplc="5B36B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8F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3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445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29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08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26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4A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58D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F854392"/>
    <w:multiLevelType w:val="hybridMultilevel"/>
    <w:tmpl w:val="0F7E92C6"/>
    <w:lvl w:ilvl="0" w:tplc="26F86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6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BE9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23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06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60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5AB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02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D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740153"/>
    <w:multiLevelType w:val="hybridMultilevel"/>
    <w:tmpl w:val="E8186C68"/>
    <w:lvl w:ilvl="0" w:tplc="48B0D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146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B06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6C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60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23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0B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AD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2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4232A28"/>
    <w:multiLevelType w:val="hybridMultilevel"/>
    <w:tmpl w:val="E116B8A6"/>
    <w:lvl w:ilvl="0" w:tplc="49825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8C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AC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C4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83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425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E6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61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E2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D9"/>
    <w:rsid w:val="000954B8"/>
    <w:rsid w:val="000B5A4E"/>
    <w:rsid w:val="000D245E"/>
    <w:rsid w:val="000D266D"/>
    <w:rsid w:val="000E626A"/>
    <w:rsid w:val="000F19DD"/>
    <w:rsid w:val="000F33C0"/>
    <w:rsid w:val="0010311A"/>
    <w:rsid w:val="001334AC"/>
    <w:rsid w:val="00142EEA"/>
    <w:rsid w:val="00172E9C"/>
    <w:rsid w:val="001838BB"/>
    <w:rsid w:val="001D4D5D"/>
    <w:rsid w:val="001F0534"/>
    <w:rsid w:val="00262511"/>
    <w:rsid w:val="00266517"/>
    <w:rsid w:val="00272E44"/>
    <w:rsid w:val="002D2F5B"/>
    <w:rsid w:val="00313B76"/>
    <w:rsid w:val="004249C2"/>
    <w:rsid w:val="0045690C"/>
    <w:rsid w:val="004D0B92"/>
    <w:rsid w:val="004D20EC"/>
    <w:rsid w:val="00500FAB"/>
    <w:rsid w:val="00525A43"/>
    <w:rsid w:val="00570A43"/>
    <w:rsid w:val="005B5D89"/>
    <w:rsid w:val="005F12A2"/>
    <w:rsid w:val="005F1D42"/>
    <w:rsid w:val="00691B5E"/>
    <w:rsid w:val="006A72E0"/>
    <w:rsid w:val="006B6DF3"/>
    <w:rsid w:val="006B72C1"/>
    <w:rsid w:val="006D1327"/>
    <w:rsid w:val="006F1755"/>
    <w:rsid w:val="006F2CF6"/>
    <w:rsid w:val="006F77F4"/>
    <w:rsid w:val="00711401"/>
    <w:rsid w:val="0071701E"/>
    <w:rsid w:val="00767FD3"/>
    <w:rsid w:val="00772FF2"/>
    <w:rsid w:val="0078043C"/>
    <w:rsid w:val="007B06EF"/>
    <w:rsid w:val="007C56B4"/>
    <w:rsid w:val="007E4451"/>
    <w:rsid w:val="00803935"/>
    <w:rsid w:val="00823C1C"/>
    <w:rsid w:val="00837805"/>
    <w:rsid w:val="008429D9"/>
    <w:rsid w:val="00865177"/>
    <w:rsid w:val="008952C5"/>
    <w:rsid w:val="008A0962"/>
    <w:rsid w:val="008E40A5"/>
    <w:rsid w:val="008F2197"/>
    <w:rsid w:val="008F76D4"/>
    <w:rsid w:val="009135E3"/>
    <w:rsid w:val="009259B1"/>
    <w:rsid w:val="0093104C"/>
    <w:rsid w:val="009364EB"/>
    <w:rsid w:val="009921C5"/>
    <w:rsid w:val="009C0B35"/>
    <w:rsid w:val="009D2239"/>
    <w:rsid w:val="00A01A69"/>
    <w:rsid w:val="00A14B16"/>
    <w:rsid w:val="00A44CFB"/>
    <w:rsid w:val="00A94CE4"/>
    <w:rsid w:val="00AA32B6"/>
    <w:rsid w:val="00B53AB9"/>
    <w:rsid w:val="00B71102"/>
    <w:rsid w:val="00B9082E"/>
    <w:rsid w:val="00BE42EF"/>
    <w:rsid w:val="00C22076"/>
    <w:rsid w:val="00C3331B"/>
    <w:rsid w:val="00C33514"/>
    <w:rsid w:val="00C97004"/>
    <w:rsid w:val="00CB6C3B"/>
    <w:rsid w:val="00D04749"/>
    <w:rsid w:val="00DE78A0"/>
    <w:rsid w:val="00E0434F"/>
    <w:rsid w:val="00E8080F"/>
    <w:rsid w:val="00EA65AD"/>
    <w:rsid w:val="00EA6EAF"/>
    <w:rsid w:val="00EC6E55"/>
    <w:rsid w:val="00F4299B"/>
    <w:rsid w:val="00F657DD"/>
    <w:rsid w:val="00F91B6F"/>
    <w:rsid w:val="00FA2D8F"/>
    <w:rsid w:val="00FD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EEEA1"/>
  <w15:chartTrackingRefBased/>
  <w15:docId w15:val="{F8330A9B-452B-49DD-8C5C-379B64DB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9D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9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EA"/>
  </w:style>
  <w:style w:type="paragraph" w:styleId="Footer">
    <w:name w:val="footer"/>
    <w:basedOn w:val="Normal"/>
    <w:link w:val="FooterChar"/>
    <w:uiPriority w:val="99"/>
    <w:unhideWhenUsed/>
    <w:rsid w:val="00142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EA"/>
  </w:style>
  <w:style w:type="character" w:styleId="PlaceholderText">
    <w:name w:val="Placeholder Text"/>
    <w:basedOn w:val="DefaultParagraphFont"/>
    <w:uiPriority w:val="99"/>
    <w:semiHidden/>
    <w:rsid w:val="006A72E0"/>
    <w:rPr>
      <w:color w:val="808080"/>
    </w:rPr>
  </w:style>
  <w:style w:type="paragraph" w:styleId="ListParagraph">
    <w:name w:val="List Paragraph"/>
    <w:basedOn w:val="Normal"/>
    <w:uiPriority w:val="34"/>
    <w:qFormat/>
    <w:rsid w:val="00B90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arah@crhospic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@crhospice.c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633F-BF4E-412D-9EFC-2F118B42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tion</cp:lastModifiedBy>
  <cp:revision>23</cp:revision>
  <cp:lastPrinted>2018-10-16T19:30:00Z</cp:lastPrinted>
  <dcterms:created xsi:type="dcterms:W3CDTF">2018-10-15T18:40:00Z</dcterms:created>
  <dcterms:modified xsi:type="dcterms:W3CDTF">2018-10-16T19:39:00Z</dcterms:modified>
</cp:coreProperties>
</file>